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122A426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0F9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830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6F9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4CC4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3FD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F088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A9C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ED5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FD8F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CE8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46D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C72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32D9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DD6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75CC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3280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90A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E9F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72C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E2C1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3004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12713CD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41317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13A53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B5A93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2956F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FAB74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55B50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0F652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A944B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BD0FD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16A21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565D5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48E4B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7C480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E524D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C236B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B9438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6044F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43B1E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0C6E1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E74DC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9FAFB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2428C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3DA13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5F11B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37D65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27F79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5155A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50020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6A5A8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2099C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B951B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80F09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9B78A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1C62618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37291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2F56C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20F5D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8357D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CE02A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48FDA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3733C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CB144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D64C6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3DC61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E51C7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81355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E7B15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8BC1C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96DC3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8A344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04073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94D19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3A8D0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418F0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18C39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13DBE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E836B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87BF6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C5CF3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AB6F2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D44D3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A3F2C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A693F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8831D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EDED2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AF293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CDD49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19BA2E8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435CD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4E83A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1E1AD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F8EDF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CE159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1F1B2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622E3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94D06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0BA4A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B8A57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AF7C7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461B8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9BA68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5116C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E3F34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F82DC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01F0D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81E42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1AFA9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0C832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10DC5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E0E52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C38E7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3E275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788EB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081FC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B7131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6358D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548FB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1953B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AE5CC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2A972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F4FDD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2FA2FFB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98486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DD92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20892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B85A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3065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7646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324E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DC59C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E3F9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89E16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87DE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24F0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E5FA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9B9D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BD50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78E6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E2B9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AAEC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FABE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1E1A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7ABAB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5A637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6834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080E4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92D9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795C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39166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1C7E7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BDB3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6AEB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E9907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5864A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AF7D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2E50816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3A19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092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0AB5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ED62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E69B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F74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540F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0DA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4F0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AE9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B7D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F357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694C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91D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CF1E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D97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1A70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BA4D91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1B4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B0D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238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FCC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789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96A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18A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B3D8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83DF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256A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79C8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0197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1A2C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2CDB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E5A8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8047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3FD8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6300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C1F83D6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17F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4CE5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CE1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A67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834BDD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9C5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9D1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A26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11D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36A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69FC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F77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89B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BFC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4B0D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DBE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6CA671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3A28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24FC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FC66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A2C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911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0F5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5E8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973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FAE5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463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EC2A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7C2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58AE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1BCB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488C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9AEACF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45B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1D72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B23E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0EF5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E3DA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C59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CF5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719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2FA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6294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B74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D847DD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9F0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A86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15A0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895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2B76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017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19D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C09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D66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619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8CAB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A3EA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7120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6EF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0BA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551159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E66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190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3B4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11F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BC4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BC1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32D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A3CDE6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1EAE4B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166DD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A3EA3F" w14:textId="3E5EF469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>
              <w:rPr>
                <w:rFonts w:ascii="Arial" w:hAnsi="Arial"/>
                <w:lang w:eastAsia="sk-SK"/>
              </w:rPr>
              <w:fldChar w:fldCharType="begin"/>
            </w:r>
            <w:r>
              <w:rPr>
                <w:rFonts w:ascii="Arial" w:hAnsi="Arial"/>
                <w:lang w:eastAsia="sk-SK"/>
              </w:rPr>
              <w:instrText xml:space="preserve"> MERGEFIELD  aDEF_DTDO  \* MERGEFORMAT </w:instrText>
            </w:r>
            <w:r>
              <w:rPr>
                <w:rFonts w:ascii="Arial" w:hAnsi="Arial"/>
                <w:lang w:eastAsia="sk-SK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lang w:eastAsia="sk-SK"/>
              </w:rPr>
              <w:t>31. 12. 2025</w:t>
            </w:r>
            <w:r>
              <w:rPr>
                <w:rFonts w:ascii="Arial" w:hAnsi="Arial"/>
                <w:lang w:eastAsia="sk-SK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5E7B67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11CD2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AB8E8A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880D56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7487D7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8C16A8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DCC72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93212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296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942F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4A2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2BBE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27B7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EE4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01A761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B5E4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0ACC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9DC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1F0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5982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FB2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D92A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4B8C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60CE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D9E037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21E3637C" wp14:editId="2B6C5674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0D21E0" w14:textId="77777777"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E363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" stroked="f">
                      <v:textbox>
                        <w:txbxContent>
                          <w:p w14:paraId="710D21E0" w14:textId="77777777"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B5F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048F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F868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D110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9EF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0F4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75C0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6B30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787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6003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CDA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DC32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8359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4AD98CB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4230C9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E18783D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B974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763D61C6" wp14:editId="2BDCEDA1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8DB48C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D61C6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" stroked="f">
                      <v:textbox>
                        <w:txbxContent>
                          <w:p w14:paraId="758DB48C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5950756" wp14:editId="514763E1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87DDDE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50756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Tn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" stroked="f">
                      <v:textbox>
                        <w:txbxContent>
                          <w:p w14:paraId="3787DDDE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ACF8F52" wp14:editId="47BA1BCC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6095A1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F8F52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" stroked="f">
                      <v:textbox>
                        <w:txbxContent>
                          <w:p w14:paraId="1E6095A1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49C9473D" wp14:editId="49BEB8BD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6FBCC4" w14:textId="13490902" w:rsidR="000B647F" w:rsidRDefault="000B647F" w:rsidP="00944C3D">
                                  <w:fldSimple w:instr=" MERGEFIELD  aDMOD  \* MERGEFORMAT ">
                                    <w:r w:rsidR="00665389" w:rsidRPr="00665389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9473D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avGAIAADE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">
                      <v:textbox>
                        <w:txbxContent>
                          <w:p w14:paraId="416FBCC4" w14:textId="13490902" w:rsidR="000B647F" w:rsidRDefault="000B647F" w:rsidP="00944C3D">
                            <w:fldSimple w:instr=" MERGEFIELD  aDMOD  \* MERGEFORMAT ">
                              <w:r w:rsidR="00665389" w:rsidRPr="00665389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34C212BD" wp14:editId="14559B9A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1FD727" w14:textId="65A47D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DROD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665389" w:rsidRPr="006009C0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5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C212BD"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5F1FD727" w14:textId="65A47D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DROD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665389" w:rsidRPr="006009C0">
                              <w:rPr>
                                <w:rFonts w:ascii="Arial" w:hAnsi="Arial" w:cs="Arial"/>
                                <w:noProof/>
                              </w:rPr>
                              <w:t>2025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333F2C9A" wp14:editId="199ED8A1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2115D9" w14:textId="3675D18E" w:rsidR="000B647F" w:rsidRDefault="000B647F" w:rsidP="00944C3D">
                                  <w:fldSimple w:instr=" MERGEFIELD  aDRDO  \* MERGEFORMAT ">
                                    <w:r w:rsidR="00665389" w:rsidRPr="00665389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5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3F2C9A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522115D9" w14:textId="3675D18E" w:rsidR="000B647F" w:rsidRDefault="000B647F" w:rsidP="00944C3D">
                            <w:fldSimple w:instr=" MERGEFIELD  aDRDO  \* MERGEFORMAT ">
                              <w:r w:rsidR="00665389" w:rsidRPr="00665389">
                                <w:rPr>
                                  <w:rFonts w:ascii="Arial" w:hAnsi="Arial" w:cs="Arial"/>
                                  <w:noProof/>
                                </w:rPr>
                                <w:t>2025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7DE9534E" wp14:editId="7B2DC7BA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558F12" w14:textId="49B59D2B" w:rsidR="000B647F" w:rsidRDefault="000B647F" w:rsidP="00944C3D">
                                  <w:fldSimple w:instr=" MERGEFIELD  aDMDO  \* MERGEFORMAT ">
                                    <w:r w:rsidR="00665389" w:rsidRPr="00665389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9534E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">
                      <v:textbox>
                        <w:txbxContent>
                          <w:p w14:paraId="48558F12" w14:textId="49B59D2B" w:rsidR="000B647F" w:rsidRDefault="000B647F" w:rsidP="00944C3D">
                            <w:fldSimple w:instr=" MERGEFIELD  aDMDO  \* MERGEFORMAT ">
                              <w:r w:rsidR="00665389" w:rsidRPr="00665389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777A8CF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1493C639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042834F4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6541618" wp14:editId="02E06360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575ABB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41618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Hv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" stroked="f">
                      <v:textbox>
                        <w:txbxContent>
                          <w:p w14:paraId="68575ABB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5510661" wp14:editId="406EB366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91B7A6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10661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QD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" stroked="f">
                      <v:textbox>
                        <w:txbxContent>
                          <w:p w14:paraId="1E91B7A6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1E519B5" wp14:editId="7D1823CB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F8345C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519B5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" stroked="f">
                      <v:textbox>
                        <w:txbxContent>
                          <w:p w14:paraId="2CF8345C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22222A72" wp14:editId="13C30918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274A73" w14:textId="504216BC" w:rsidR="000B647F" w:rsidRDefault="000B647F" w:rsidP="00944C3D">
                                  <w:fldSimple w:instr=" MERGEFIELD  aDRDOo  \* MERGEFORMAT ">
                                    <w:r w:rsidR="00665389" w:rsidRPr="00665389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4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222A72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3E274A73" w14:textId="504216BC" w:rsidR="000B647F" w:rsidRDefault="000B647F" w:rsidP="00944C3D">
                            <w:fldSimple w:instr=" MERGEFIELD  aDRDOo  \* MERGEFORMAT ">
                              <w:r w:rsidR="00665389" w:rsidRPr="00665389">
                                <w:rPr>
                                  <w:rFonts w:ascii="Arial" w:hAnsi="Arial" w:cs="Arial"/>
                                  <w:noProof/>
                                </w:rPr>
                                <w:t>2024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3C40A19B" wp14:editId="16848084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586059" w14:textId="10E2A1CC" w:rsidR="000B647F" w:rsidRDefault="000B647F" w:rsidP="00944C3D">
                                  <w:fldSimple w:instr=" MERGEFIELD  aDMDO  \* MERGEFORMAT ">
                                    <w:r w:rsidR="00665389" w:rsidRPr="00665389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0A19B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">
                      <v:textbox>
                        <w:txbxContent>
                          <w:p w14:paraId="6D586059" w14:textId="10E2A1CC" w:rsidR="000B647F" w:rsidRDefault="000B647F" w:rsidP="00944C3D">
                            <w:fldSimple w:instr=" MERGEFIELD  aDMDO  \* MERGEFORMAT ">
                              <w:r w:rsidR="00665389" w:rsidRPr="00665389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74430D2F" wp14:editId="4B5DBDFB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7DC5BF" w14:textId="69DCB3BC" w:rsidR="000B647F" w:rsidRDefault="000B647F" w:rsidP="00944C3D">
                                  <w:fldSimple w:instr=" MERGEFIELD  aDRODo  \* MERGEFORMAT ">
                                    <w:r w:rsidR="00665389" w:rsidRPr="00665389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4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430D2F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147DC5BF" w14:textId="69DCB3BC" w:rsidR="000B647F" w:rsidRDefault="000B647F" w:rsidP="00944C3D">
                            <w:fldSimple w:instr=" MERGEFIELD  aDRODo  \* MERGEFORMAT ">
                              <w:r w:rsidR="00665389" w:rsidRPr="00665389">
                                <w:rPr>
                                  <w:rFonts w:ascii="Arial" w:hAnsi="Arial" w:cs="Arial"/>
                                  <w:noProof/>
                                </w:rPr>
                                <w:t>2024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664E3467" wp14:editId="613D34AC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7C27BD" w14:textId="2D36AB42" w:rsidR="000B647F" w:rsidRDefault="000B647F" w:rsidP="00944C3D">
                                  <w:fldSimple w:instr=" MERGEFIELD  aDMOD  \* MERGEFORMAT ">
                                    <w:r w:rsidR="00665389" w:rsidRPr="00665389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E3467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216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">
                      <v:textbox>
                        <w:txbxContent>
                          <w:p w14:paraId="077C27BD" w14:textId="2D36AB42" w:rsidR="000B647F" w:rsidRDefault="000B647F" w:rsidP="00944C3D">
                            <w:fldSimple w:instr=" MERGEFIELD  aDMOD  \* MERGEFORMAT ">
                              <w:r w:rsidR="00665389" w:rsidRPr="00665389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584299E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0A3D55FD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623D68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C9B8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4ADF4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C5A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856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23C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143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6DB4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F2D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E13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C4B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3F9E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BC54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608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4B1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3FAD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F9A2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802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DF85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E5F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9F3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D12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528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141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461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E5E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C686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F6AE6F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947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77C9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80AF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BC1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9D1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F58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DE1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F13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A5B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427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914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FA5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47F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A92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5D59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D65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C6C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5B18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4FE1C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855BE7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37DB0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9C1CD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C8880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FD64BB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DFF53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08DF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4D5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DA0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457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C58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6A6A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E1A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C659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BAA57C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A5B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B07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19B7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975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1D8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274F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EF8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0890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76B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374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E6A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E48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F214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645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270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CFC6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B0A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9260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772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0B2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589336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B062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FAC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1046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6CA2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C26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4D96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4C6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6722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62154E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592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42C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683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090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3E0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3C2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8A8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72C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E129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FCE3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027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1233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E3C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40DF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D8F8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370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7E5A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8ED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138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EAD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F4A1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DB53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154B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FBE0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9CB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BAC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CFD7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41C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19F3C8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C281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F685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8A2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75C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471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E5C1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042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D2A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04E4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CED2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D7A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05F9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4592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3D7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079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DA3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5C6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C12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6E61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8C58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1CB7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AA7D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9B86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8037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E2A1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6279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C91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403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884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F18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F91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322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CFB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A691E4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E252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74C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463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CA2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CAE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EE9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D44D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1AF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19D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F889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D0D0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316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F463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6D0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4BF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8F1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D2EF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0CE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5A2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EED3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2B9A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CBDB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A757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E42C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8A61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DC21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FB72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CDD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AC6191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A77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9C6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41AA1D9" wp14:editId="0CBFC2E0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0675B4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AA1D9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" stroked="f">
                      <v:textbox>
                        <w:txbxContent>
                          <w:p w14:paraId="300675B4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77E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AD70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0FC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D235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0BD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AF4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0403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F927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739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3A3B1F7" wp14:editId="29EF191D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78740</wp:posOffset>
                      </wp:positionV>
                      <wp:extent cx="2466975" cy="238125"/>
                      <wp:effectExtent l="0" t="0" r="9525" b="952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A0A32A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D0163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Daňové identifikačné čís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A3B1F7" id="_x0000_s1042" type="#_x0000_t202" style="position:absolute;margin-left:4.6pt;margin-top:6.2pt;width:194.2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" stroked="f">
                      <v:textbox>
                        <w:txbxContent>
                          <w:p w14:paraId="21A0A32A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0163">
                              <w:rPr>
                                <w:rFonts w:ascii="Arial" w:hAnsi="Arial"/>
                                <w:lang w:eastAsia="sk-SK"/>
                              </w:rPr>
                              <w:t>Daňové identifikačné čís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DB4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3B84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EC5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215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240B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D703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42A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10AC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13B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170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2F2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CD9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24C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76A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A8D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907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BFA1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89E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F39E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350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CBC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DC6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E50681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BC437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D7619F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6CE96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E9C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4A332D8" wp14:editId="13E262FC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591AFF" w14:textId="417D75AC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IC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665389" w:rsidRPr="006009C0">
                                    <w:rPr>
                                      <w:rFonts w:ascii="Arial" w:hAnsi="Arial" w:cs="Arial"/>
                                      <w:noProof/>
                                    </w:rPr>
                                    <w:t>36124851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332D8" id="_x0000_s1043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">
                      <v:textbox>
                        <w:txbxContent>
                          <w:p w14:paraId="64591AFF" w14:textId="417D75AC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IC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665389" w:rsidRPr="006009C0">
                              <w:rPr>
                                <w:rFonts w:ascii="Arial" w:hAnsi="Arial" w:cs="Arial"/>
                                <w:noProof/>
                              </w:rPr>
                              <w:t>36124851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3F4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E91E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219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CF8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E59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25E9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5E9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C06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BEFC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EFC2134" wp14:editId="5992C8EA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9D012C" w14:textId="167AD0EF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DI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665389" w:rsidRPr="006009C0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1688768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C2134" id="_x0000_s1044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">
                      <v:textbox style="mso-fit-shape-to-text:t">
                        <w:txbxContent>
                          <w:p w14:paraId="0D9D012C" w14:textId="167AD0EF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DI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665389" w:rsidRPr="006009C0">
                              <w:rPr>
                                <w:rFonts w:ascii="Arial" w:hAnsi="Arial" w:cs="Arial"/>
                                <w:noProof/>
                              </w:rPr>
                              <w:t>2021688768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B8D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514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D03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884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959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39B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1CA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FCC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863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194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C2F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0B92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B32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7F1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1C76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F2CA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B5892D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747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5B3541D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52C66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48F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127F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B865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299A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0962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1037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2915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3D4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9C8A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37D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6345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76F7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FCA2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E82C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0831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557E0C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05441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51179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6278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F32B11E" wp14:editId="06C1AC43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F537AC" w14:textId="028F391C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NAZOV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665389" w:rsidRPr="006009C0">
                                    <w:rPr>
                                      <w:rFonts w:ascii="Arial" w:hAnsi="Arial" w:cs="Arial"/>
                                      <w:noProof/>
                                    </w:rPr>
                                    <w:t>Spoločenstvo vlastníkov bytov 1105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2B11E" id="_x0000_s1045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">
                      <v:textbox>
                        <w:txbxContent>
                          <w:p w14:paraId="25F537AC" w14:textId="028F391C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NAZOV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665389" w:rsidRPr="006009C0">
                              <w:rPr>
                                <w:rFonts w:ascii="Arial" w:hAnsi="Arial" w:cs="Arial"/>
                                <w:noProof/>
                              </w:rPr>
                              <w:t>Spoločenstvo vlastníkov bytov 1105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43F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7BF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2E96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9A5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6CA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172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D83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EC29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0413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6F84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46B8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445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C9E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573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CFF0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525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B7F5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493B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8212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01A9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DA79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A7D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0AA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9E16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E70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B4D9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87B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58E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438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55A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E32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D43345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648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2237F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FC9594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5A7266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D09D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2E3D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B84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D582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EBD1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E15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DD35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2D2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6319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04D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47EB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2853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70C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FE6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F40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E24A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54E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106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3FB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361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B268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DFD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573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A491322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BE27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EFA2A3B" wp14:editId="6E32F37F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780E2F" w14:textId="5FE35C62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ULICA_ULICA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665389" w:rsidRPr="006009C0">
                                    <w:rPr>
                                      <w:rFonts w:ascii="Arial" w:hAnsi="Arial" w:cs="Arial"/>
                                      <w:noProof/>
                                    </w:rPr>
                                    <w:t>Soblahovská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A2A3B" id="_x0000_s1046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">
                      <v:textbox>
                        <w:txbxContent>
                          <w:p w14:paraId="11780E2F" w14:textId="5FE35C62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ULICA_ULICA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665389" w:rsidRPr="006009C0">
                              <w:rPr>
                                <w:rFonts w:ascii="Arial" w:hAnsi="Arial" w:cs="Arial"/>
                                <w:noProof/>
                              </w:rPr>
                              <w:t>Soblahovská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26CE3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5CA1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BF29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B9FE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E64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2041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5AB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873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82C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E64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67A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68B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DB7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E5B6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4BD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5850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0BF9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3B435B7" wp14:editId="237D7A95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3FFE32" w14:textId="0457BB62" w:rsidR="000B647F" w:rsidRDefault="000B647F" w:rsidP="00944C3D">
                                  <w:fldSimple w:instr=" MERGEFIELD  aSUB_ULICA_CISLO  \* MERGEFORMAT ">
                                    <w:r w:rsidR="00665389" w:rsidRPr="00665389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105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435B7" id="_x0000_s1047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">
                      <v:textbox>
                        <w:txbxContent>
                          <w:p w14:paraId="2D3FFE32" w14:textId="0457BB62" w:rsidR="000B647F" w:rsidRDefault="000B647F" w:rsidP="00944C3D">
                            <w:fldSimple w:instr=" MERGEFIELD  aSUB_ULICA_CISLO  \* MERGEFORMAT ">
                              <w:r w:rsidR="00665389" w:rsidRPr="00665389">
                                <w:rPr>
                                  <w:rFonts w:ascii="Arial" w:hAnsi="Arial" w:cs="Arial"/>
                                  <w:noProof/>
                                </w:rPr>
                                <w:t>1105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AF0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040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54F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AAC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4B5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E63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ABD793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FEBF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0BD7E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813F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543445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30A0EA3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FD47C73" wp14:editId="35B704D8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3A6115" w14:textId="31850FE9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PS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665389" w:rsidRPr="006009C0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101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47C73" id="_x0000_s1048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">
                      <v:textbox>
                        <w:txbxContent>
                          <w:p w14:paraId="3B3A6115" w14:textId="31850FE9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PS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665389" w:rsidRPr="006009C0">
                              <w:rPr>
                                <w:rFonts w:ascii="Arial" w:hAnsi="Arial" w:cs="Arial"/>
                                <w:noProof/>
                              </w:rPr>
                              <w:t>91101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941ADBB" wp14:editId="77B2C1E9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CE32AB" w14:textId="437971C2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665389" w:rsidRPr="006009C0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1ADBB" id="_x0000_s1049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">
                      <v:textbox>
                        <w:txbxContent>
                          <w:p w14:paraId="49CE32AB" w14:textId="437971C2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665389" w:rsidRPr="006009C0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845ED2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DA82C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E55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313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E62BD1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050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4570D1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FC605D3" wp14:editId="0ADA4500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DF2449" w14:textId="25B4D7FE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605D3" id="_x0000_s1050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">
                      <v:textbox>
                        <w:txbxContent>
                          <w:p w14:paraId="2CDF2449" w14:textId="25B4D7FE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983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A811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C1FE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5750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B88A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B88D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15C0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7496038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3A12594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295C034" wp14:editId="75FB755C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3A6454" w14:textId="25CF032B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5C034" id="_x0000_s1051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">
                      <v:textbox>
                        <w:txbxContent>
                          <w:p w14:paraId="4F3A6454" w14:textId="25CF032B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CF857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3DFD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D7E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9CF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608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A6B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4CE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A8C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42861C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FD97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B7D81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2E8FBD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4F121DA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AD24EF8" wp14:editId="012C6660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C49E54" w14:textId="11B93E93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24EF8" id="Text Box 25" o:spid="_x0000_s1052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">
                      <v:textbox>
                        <w:txbxContent>
                          <w:p w14:paraId="24C49E54" w14:textId="11B93E93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08728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01D626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25400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B073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4AB4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C77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308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901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886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CE2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EAF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2EB7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3776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405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4C6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3894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B6F6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5F7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A0A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B94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DE9E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C8F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B4E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203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6D71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CCE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0B2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C3D1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8BA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C68C6F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C3CB5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FF90F21" w14:textId="2967E093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665389">
              <w:rPr>
                <w:rFonts w:ascii="Arial" w:hAnsi="Arial"/>
                <w:lang w:eastAsia="sk-SK"/>
              </w:rPr>
              <w:t>19.3.2026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0C633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EA1D0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0DB74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0E5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0D0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2E23DC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AA592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F9B3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7639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887B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F8B5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26445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BED4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BAECA1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C67AA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C2E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5293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E096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E803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9C9DD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3A67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AC6C92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B8CDC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EF5C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B36D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7314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DAF4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FE54B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491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8D1B08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720C8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6E0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A78D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F873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7D6B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17F18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AFB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6293A2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F6D73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FE3E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A806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F0B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5FA7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7AB14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7A1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878ED2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6A97F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8C4E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B8D6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187A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3207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A58CA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67CE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1B60A2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22FA3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ADA7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F45A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4FD7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04D7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7C890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5AFD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04C260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B198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37F2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51DA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439E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1504B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D61CB7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BC6C9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6B5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EA28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B65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979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AED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355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FB6E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BA3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D24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D0F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219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CF1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C06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E22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3A45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70E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696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0BBE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5DB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65A3D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0D8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73C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245A8274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14:paraId="3F4B5550" w14:textId="77777777" w:rsidR="00944C3D" w:rsidRDefault="00944C3D" w:rsidP="00944C3D">
      <w:pPr>
        <w:rPr>
          <w:rFonts w:ascii="Arial" w:hAnsi="Arial"/>
        </w:rPr>
      </w:pPr>
    </w:p>
    <w:p w14:paraId="4814A83E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5B87259E" w14:textId="4EFA4606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6ABB0918" w14:textId="725D313D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2458D0BC" w14:textId="7C36E1ED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lastRenderedPageBreak/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7E4C8F2A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5A1D3A6A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3260"/>
        <w:gridCol w:w="2835"/>
      </w:tblGrid>
      <w:tr w:rsidR="00944C3D" w:rsidRPr="008D0433" w14:paraId="2D74A950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2E56CD9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vAlign w:val="center"/>
          </w:tcPr>
          <w:p w14:paraId="531A3F4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vAlign w:val="center"/>
          </w:tcPr>
          <w:p w14:paraId="30FB22D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6F9FD079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6F902AAA" w14:textId="718EDD2A" w:rsidR="00944C3D" w:rsidRPr="008D0433" w:rsidRDefault="00665389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nat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ucková</w:t>
            </w:r>
            <w:proofErr w:type="spellEnd"/>
          </w:p>
        </w:tc>
        <w:tc>
          <w:tcPr>
            <w:tcW w:w="3260" w:type="dxa"/>
            <w:vAlign w:val="center"/>
          </w:tcPr>
          <w:p w14:paraId="08C1BC57" w14:textId="2B85C3CA" w:rsidR="00944C3D" w:rsidRPr="008D0433" w:rsidRDefault="00665389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tatutár</w:t>
            </w:r>
          </w:p>
        </w:tc>
        <w:tc>
          <w:tcPr>
            <w:tcW w:w="2835" w:type="dxa"/>
            <w:vAlign w:val="center"/>
          </w:tcPr>
          <w:p w14:paraId="0B62FD6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3F26DEE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610DA86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6402F17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5FF5CE2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93635B3" w14:textId="77777777" w:rsidTr="00503750">
        <w:trPr>
          <w:trHeight w:val="334"/>
        </w:trPr>
        <w:tc>
          <w:tcPr>
            <w:tcW w:w="4253" w:type="dxa"/>
            <w:vAlign w:val="center"/>
          </w:tcPr>
          <w:p w14:paraId="3670336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0970DEA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4A1A2CD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FB703D2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0B1A696E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0F4B6825" w14:textId="6086292C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5AE71C58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6F37520E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3853C71E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010A9043" w14:textId="15E6625E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14:paraId="0D4CFCF6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5D9119B2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1A234FBA" w14:textId="77777777" w:rsidTr="00503750">
        <w:trPr>
          <w:trHeight w:val="471"/>
        </w:trPr>
        <w:tc>
          <w:tcPr>
            <w:tcW w:w="4725" w:type="dxa"/>
            <w:vAlign w:val="center"/>
          </w:tcPr>
          <w:p w14:paraId="2293AD1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vAlign w:val="center"/>
          </w:tcPr>
          <w:p w14:paraId="1663872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vAlign w:val="center"/>
          </w:tcPr>
          <w:p w14:paraId="0345719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294B40D0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57B649F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vAlign w:val="center"/>
          </w:tcPr>
          <w:p w14:paraId="073F9C5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2E5C62E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6932FD0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47023FE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vAlign w:val="center"/>
          </w:tcPr>
          <w:p w14:paraId="3C5B7B8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1C9EE3B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B925878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279DFED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vAlign w:val="center"/>
          </w:tcPr>
          <w:p w14:paraId="7346C53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7D07B40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D5AF05B" w14:textId="77777777" w:rsidTr="00503750">
        <w:trPr>
          <w:trHeight w:val="490"/>
        </w:trPr>
        <w:tc>
          <w:tcPr>
            <w:tcW w:w="4725" w:type="dxa"/>
            <w:vAlign w:val="center"/>
          </w:tcPr>
          <w:p w14:paraId="2858CB0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vAlign w:val="center"/>
          </w:tcPr>
          <w:p w14:paraId="7171F12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3B3C8F8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4C3A362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05FB5A7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2C89359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33C98258" w14:textId="42585A68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549A289C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914BCD1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B9C7717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6C918D09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26DC90D3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76ACC08C" w14:textId="45B4EC42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 w:rsidR="00665389">
        <w:rPr>
          <w:rFonts w:ascii="Arial" w:hAnsi="Arial"/>
          <w:sz w:val="22"/>
          <w:szCs w:val="22"/>
        </w:rPr>
        <w:t>x</w:t>
      </w:r>
      <w:r>
        <w:rPr>
          <w:rFonts w:ascii="Arial" w:hAnsi="Arial"/>
          <w:sz w:val="22"/>
          <w:szCs w:val="22"/>
        </w:rPr>
        <w:tab/>
        <w:t>nie</w:t>
      </w:r>
    </w:p>
    <w:p w14:paraId="5C63A927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765D2564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1D071FD5" w14:textId="77777777" w:rsidTr="00503750">
        <w:trPr>
          <w:trHeight w:val="634"/>
        </w:trPr>
        <w:tc>
          <w:tcPr>
            <w:tcW w:w="4712" w:type="dxa"/>
            <w:vAlign w:val="center"/>
          </w:tcPr>
          <w:p w14:paraId="6E70609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vAlign w:val="center"/>
          </w:tcPr>
          <w:p w14:paraId="6835829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vAlign w:val="center"/>
          </w:tcPr>
          <w:p w14:paraId="67E0256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2BEE0915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355CF23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49C4040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7FDBBCF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6B32B03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65DF361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3F2A9A1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60667C1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3A02204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3285F5D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58344A1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690A1A4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145BAB5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B18A7FE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BF18707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1BD5E38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7786463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14:paraId="753FE70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2F8F8D0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31212A8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6068EAE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3408C82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4FF291D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27D309D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662CE07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62ACC00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185085B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6427ADC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614195E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2C1FF7F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617871A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64AE0DD4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0455744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5D59AD37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0"/>
        <w:gridCol w:w="1973"/>
        <w:gridCol w:w="1974"/>
        <w:gridCol w:w="1775"/>
      </w:tblGrid>
      <w:tr w:rsidR="00944C3D" w:rsidRPr="008D0433" w14:paraId="500A072C" w14:textId="77777777" w:rsidTr="00503750">
        <w:trPr>
          <w:trHeight w:val="276"/>
        </w:trPr>
        <w:tc>
          <w:tcPr>
            <w:tcW w:w="4510" w:type="dxa"/>
            <w:vAlign w:val="center"/>
          </w:tcPr>
          <w:p w14:paraId="5456FB6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vAlign w:val="center"/>
          </w:tcPr>
          <w:p w14:paraId="27F6C7B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vAlign w:val="center"/>
          </w:tcPr>
          <w:p w14:paraId="4158FE5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vAlign w:val="center"/>
          </w:tcPr>
          <w:p w14:paraId="0E222C4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74243A3F" w14:textId="77777777" w:rsidTr="00503750">
        <w:trPr>
          <w:trHeight w:val="302"/>
        </w:trPr>
        <w:tc>
          <w:tcPr>
            <w:tcW w:w="4510" w:type="dxa"/>
          </w:tcPr>
          <w:p w14:paraId="2BC1F93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4B83028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7C04FAC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6615F9F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DAD191A" w14:textId="77777777" w:rsidTr="00503750">
        <w:trPr>
          <w:trHeight w:val="302"/>
        </w:trPr>
        <w:tc>
          <w:tcPr>
            <w:tcW w:w="4510" w:type="dxa"/>
          </w:tcPr>
          <w:p w14:paraId="2CDB6CD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78EB219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6F745B2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5DD98AC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7885EF7" w14:textId="77777777" w:rsidTr="00503750">
        <w:trPr>
          <w:trHeight w:val="302"/>
        </w:trPr>
        <w:tc>
          <w:tcPr>
            <w:tcW w:w="4510" w:type="dxa"/>
          </w:tcPr>
          <w:p w14:paraId="74A8F87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115127E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7173A83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7D086E9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465F3A5" w14:textId="77777777" w:rsidTr="00503750">
        <w:trPr>
          <w:trHeight w:val="302"/>
        </w:trPr>
        <w:tc>
          <w:tcPr>
            <w:tcW w:w="4510" w:type="dxa"/>
          </w:tcPr>
          <w:p w14:paraId="55B0132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5EDBAEC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2CCE2DC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7CBE87A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72BBD39" w14:textId="77777777" w:rsidTr="00503750">
        <w:trPr>
          <w:trHeight w:val="327"/>
        </w:trPr>
        <w:tc>
          <w:tcPr>
            <w:tcW w:w="4510" w:type="dxa"/>
          </w:tcPr>
          <w:p w14:paraId="4640D7C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40A3018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487D704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0F49396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406EBE8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894DF9A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5252D2E3" w14:textId="529132B4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4E71344B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7EFF550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7BA2F69E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35DC1591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5734336A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08A55E4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B1D7093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8D0433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4374A180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29E9E36D" w14:textId="77777777" w:rsidTr="00503750">
        <w:tc>
          <w:tcPr>
            <w:tcW w:w="2302" w:type="dxa"/>
            <w:vAlign w:val="center"/>
          </w:tcPr>
          <w:p w14:paraId="6C648D2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68871ED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22B67DF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4E0B232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1C4F7DE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309D193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15DD7C8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6CFFBC5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36B064A0" w14:textId="77777777" w:rsidTr="00503750">
        <w:tc>
          <w:tcPr>
            <w:tcW w:w="15593" w:type="dxa"/>
            <w:gridSpan w:val="8"/>
            <w:vAlign w:val="center"/>
          </w:tcPr>
          <w:p w14:paraId="0CC6838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0DAEADB2" w14:textId="77777777" w:rsidTr="00503750">
        <w:tc>
          <w:tcPr>
            <w:tcW w:w="2302" w:type="dxa"/>
            <w:vAlign w:val="center"/>
          </w:tcPr>
          <w:p w14:paraId="281129C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357BFD4D" w14:textId="6F4B89E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0B1362E" w14:textId="77F46CC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978804A" w14:textId="7E6752C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EDE8134" w14:textId="4059C20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90F9E6E" w14:textId="0477D03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73DA33A" w14:textId="1D29556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2ABA391" w14:textId="7900A98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BB01822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014A4C1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1A564209" w14:textId="1DFC456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A301CC6" w14:textId="42F5173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2CCC48A" w14:textId="53CBC2B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49CB3E2" w14:textId="696E9E0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AAD9F19" w14:textId="6124A38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1BD4C2F" w14:textId="1071882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6209991" w14:textId="078F9F3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4773D4D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4D9A9CA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3F77A2E2" w14:textId="032E74B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BB07C22" w14:textId="172D7D1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C9721DB" w14:textId="3654891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CFAB1FC" w14:textId="70E1508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88B1240" w14:textId="353132A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A47E4E9" w14:textId="5553B1B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325994F" w14:textId="5F4183E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3A15CD6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3D775F0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2785884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48C8F0F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FD20FC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8B3EE0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9C061B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4722A2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AC9327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29676D8D" w14:textId="77777777" w:rsidTr="00503750">
        <w:tc>
          <w:tcPr>
            <w:tcW w:w="2302" w:type="dxa"/>
            <w:vAlign w:val="center"/>
          </w:tcPr>
          <w:p w14:paraId="10736FA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378E774A" w14:textId="2F66D69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F8318C3" w14:textId="1BBF614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359EA9A" w14:textId="5C2235C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B89CFDD" w14:textId="0F68535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0F83AC8" w14:textId="553B0CB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DF40144" w14:textId="0B065C3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4E17C3A" w14:textId="113BEA6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F96BB2C" w14:textId="77777777" w:rsidTr="00503750">
        <w:tc>
          <w:tcPr>
            <w:tcW w:w="15593" w:type="dxa"/>
            <w:gridSpan w:val="8"/>
            <w:vAlign w:val="center"/>
          </w:tcPr>
          <w:p w14:paraId="7FE281B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193C2F9A" w14:textId="77777777" w:rsidTr="00503750">
        <w:tc>
          <w:tcPr>
            <w:tcW w:w="2302" w:type="dxa"/>
            <w:vAlign w:val="center"/>
          </w:tcPr>
          <w:p w14:paraId="4497464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7A70BE1A" w14:textId="28F1073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239EC3F" w14:textId="6060455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3291005" w14:textId="210070A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9584F35" w14:textId="74EB5A1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BE3715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F80866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0AFF44F" w14:textId="78270D7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65BC21D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34FAE39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17F8E322" w14:textId="35D0A1F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22E3E55" w14:textId="3FFB76D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31A1873" w14:textId="0AEDD3C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B28B7E4" w14:textId="7E6373C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4235D9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BC9C6A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6D64D2E" w14:textId="4AE19C3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FC14B8F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4932BBA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3A56162A" w14:textId="38AB762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39D25F2" w14:textId="449AA27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EC582D8" w14:textId="2467FFB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A394859" w14:textId="7876924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2995AC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03CFD2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EC7BD98" w14:textId="205DADE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1895F83" w14:textId="77777777" w:rsidTr="00503750">
        <w:tc>
          <w:tcPr>
            <w:tcW w:w="2302" w:type="dxa"/>
            <w:vAlign w:val="center"/>
          </w:tcPr>
          <w:p w14:paraId="257C708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31F60B77" w14:textId="1FAE464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722A9F3" w14:textId="60B2ED9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7DEA154" w14:textId="308B65D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2DFC305" w14:textId="29E27FE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D4976C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65F641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48FF3D2" w14:textId="23F1BAD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4060EDD" w14:textId="77777777" w:rsidTr="00503750">
        <w:tc>
          <w:tcPr>
            <w:tcW w:w="15593" w:type="dxa"/>
            <w:gridSpan w:val="8"/>
            <w:vAlign w:val="center"/>
          </w:tcPr>
          <w:p w14:paraId="2E21DC1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7B16A6EB" w14:textId="77777777" w:rsidTr="00503750">
        <w:tc>
          <w:tcPr>
            <w:tcW w:w="2302" w:type="dxa"/>
            <w:vAlign w:val="center"/>
          </w:tcPr>
          <w:p w14:paraId="5775155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41BFA6E2" w14:textId="234E9B7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071F980" w14:textId="5ED2279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F7D95B0" w14:textId="2D6E89A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FE47A3E" w14:textId="46A898D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B329FA6" w14:textId="4D2068F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0237859" w14:textId="26452FC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BCCCE63" w14:textId="00BBFA3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C0F8545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2F0E886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5B94653C" w14:textId="5D1C3D7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6FC8C01" w14:textId="33810F7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1940112" w14:textId="2485036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5F9C8F0" w14:textId="605B17E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A9E57E8" w14:textId="6707A49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79F57E1" w14:textId="1D5701B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6FB26E2" w14:textId="7909A4F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59AA312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4A78616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073CEB16" w14:textId="3DA3E04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7134F7B" w14:textId="31B401F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ADD0D21" w14:textId="0B15772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D4D96F6" w14:textId="7776020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4A52B64" w14:textId="2859B54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F7E74DF" w14:textId="358564D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15644D0" w14:textId="0EFBC2F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F7385C8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786EDCA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5012F1CA" w14:textId="6FC0C00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1D2C268" w14:textId="6437F2D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D78B21A" w14:textId="6950CDF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A554A44" w14:textId="76C9AC1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50EF3BC" w14:textId="0077130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9A955C2" w14:textId="48CA0C3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04B9A84" w14:textId="6606384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9B61CB6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7DE01C9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7480F92B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7A7820C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6D8F122A" w14:textId="00E3502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4B8D05E" w14:textId="53D0B55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11E6A68" w14:textId="50813BE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6E503D3" w14:textId="47C9D9F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AD0B301" w14:textId="0DEFD87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3702925" w14:textId="084A902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0E74CFA" w14:textId="1CF6A11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70B8100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12E3EB9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4CD2F61F" w14:textId="68F9F7F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438E86A" w14:textId="1FA6701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6390C97" w14:textId="594E157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5A4CDC6" w14:textId="1AFB06A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E772BBA" w14:textId="5F7CF6C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CD54FB8" w14:textId="2ABE4FB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E6014D2" w14:textId="52F2F3F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F60A621" w14:textId="77777777" w:rsidR="00944C3D" w:rsidRDefault="00944C3D" w:rsidP="00944C3D">
      <w:pPr>
        <w:rPr>
          <w:rFonts w:ascii="Arial" w:hAnsi="Arial"/>
          <w:b/>
        </w:rPr>
      </w:pPr>
    </w:p>
    <w:p w14:paraId="49D2249E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0FBF341F" w14:textId="77777777" w:rsidTr="00503750">
        <w:tc>
          <w:tcPr>
            <w:tcW w:w="1944" w:type="dxa"/>
            <w:vAlign w:val="center"/>
          </w:tcPr>
          <w:p w14:paraId="1DD3991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59A3E89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001E79F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2C38D5E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1B7330C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2D23F29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571DE3E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30BC90A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4D05FC9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79B7B68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17E1F6B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52C2A19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553539E7" w14:textId="77777777" w:rsidTr="00503750">
        <w:tc>
          <w:tcPr>
            <w:tcW w:w="15685" w:type="dxa"/>
            <w:gridSpan w:val="12"/>
            <w:vAlign w:val="center"/>
          </w:tcPr>
          <w:p w14:paraId="353F373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6B7BBCD8" w14:textId="77777777" w:rsidTr="00503750">
        <w:tc>
          <w:tcPr>
            <w:tcW w:w="1944" w:type="dxa"/>
            <w:vAlign w:val="center"/>
          </w:tcPr>
          <w:p w14:paraId="75FB2A5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3F94E44A" w14:textId="4FD2A0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4E06AED8" w14:textId="26B0EE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16E64A4" w14:textId="0ABB36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317CF0E" w14:textId="543B26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36F2015" w14:textId="7ED1AD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92E90DB" w14:textId="19F431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A78097D" w14:textId="7989E96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A10B16B" w14:textId="6A2A9F3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D730168" w14:textId="13966C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009BAB7" w14:textId="72D655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04CC058" w14:textId="602690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8DD43E7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05089FE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36EB24E1" w14:textId="6B6C73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5F29BE9" w14:textId="19F7DA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754211E" w14:textId="6B8C0B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1877641" w14:textId="1B6D2A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4D08D47" w14:textId="029350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FC8CBC2" w14:textId="1077A1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53DD221" w14:textId="267A87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FB3112F" w14:textId="1FE506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3A6FFB4" w14:textId="6CBC67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8AC8F1B" w14:textId="76E3624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EFADC2C" w14:textId="7E584A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16B5BE1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7B82A61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5E29E05F" w14:textId="0E221C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079182A5" w14:textId="6FD7D3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44D9728" w14:textId="51BCE4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FACC19B" w14:textId="1386C1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18C3CB1" w14:textId="0FC235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C00FC8F" w14:textId="478D2D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CE5E4DF" w14:textId="7E12B5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A8A2C2F" w14:textId="593FDE0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1CDD381" w14:textId="13ACBF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037B9D5" w14:textId="045039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4E0DC2D" w14:textId="51B1D1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104AAA8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5EB07CA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33AC3D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1BBC3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B45ED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54AFF9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7E10FD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6CE1D6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2EF2C7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32E25F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317C91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12F593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7235B2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2BD80AA3" w14:textId="77777777" w:rsidTr="00503750">
        <w:tc>
          <w:tcPr>
            <w:tcW w:w="1944" w:type="dxa"/>
            <w:vAlign w:val="center"/>
          </w:tcPr>
          <w:p w14:paraId="7B139B5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3A3A3350" w14:textId="7D86BD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5CF6997" w14:textId="4D42D9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112A46A" w14:textId="7E3E52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33A5931" w14:textId="3FDB6F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07C68BF" w14:textId="60A67F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FCB26DB" w14:textId="3C8CBD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F9E4D43" w14:textId="2DB664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706FBE5" w14:textId="7E4B05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1FA8A6F" w14:textId="440E15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39DA31B" w14:textId="7C6DD8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1873A65" w14:textId="134C47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E5CDB57" w14:textId="77777777" w:rsidTr="00503750">
        <w:tc>
          <w:tcPr>
            <w:tcW w:w="15685" w:type="dxa"/>
            <w:gridSpan w:val="12"/>
            <w:vAlign w:val="center"/>
          </w:tcPr>
          <w:p w14:paraId="1A1CCFC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384D6BDB" w14:textId="77777777" w:rsidTr="00503750">
        <w:tc>
          <w:tcPr>
            <w:tcW w:w="1944" w:type="dxa"/>
            <w:vAlign w:val="center"/>
          </w:tcPr>
          <w:p w14:paraId="2B5779B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55E524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2B7B1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C2BEB7E" w14:textId="46D913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BF6368F" w14:textId="434183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F97FA78" w14:textId="449674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470A46F" w14:textId="12D471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061242B" w14:textId="2F9D6A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9B56A66" w14:textId="402FF0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FBFB0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77E902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41140695" w14:textId="15E6CA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F348159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0D2F6F5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6FCF8B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82432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FAF8664" w14:textId="0225BD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BC3A1C4" w14:textId="54E8DC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B21A45C" w14:textId="110950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4AB3431" w14:textId="3EF873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6FDFC51" w14:textId="73A0DE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8C571F5" w14:textId="72B2800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9B1CF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4575E3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569F7ABD" w14:textId="2BA3DC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6C18BC8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5C53014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776417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5DB9B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4F50D5E" w14:textId="52BD9A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80EBFB1" w14:textId="0E39CD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8DCBC65" w14:textId="5680B9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7345964" w14:textId="20396C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E561DFB" w14:textId="66C42CD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8C8F90D" w14:textId="4BD4F2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10763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138F87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0457C8DD" w14:textId="2AB322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22C9DE8" w14:textId="77777777" w:rsidTr="00503750">
        <w:tc>
          <w:tcPr>
            <w:tcW w:w="1944" w:type="dxa"/>
            <w:vAlign w:val="center"/>
          </w:tcPr>
          <w:p w14:paraId="3A1C506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6B4598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800BD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F63B528" w14:textId="03B2A1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F29C581" w14:textId="338AF5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08AB702" w14:textId="0ACE3E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49BBD11" w14:textId="1F7AB6F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5B0FA09" w14:textId="4E595A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1750256" w14:textId="16A95E5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0E779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2B31ED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35809DA5" w14:textId="3B04AC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1F38243" w14:textId="77777777" w:rsidTr="00503750">
        <w:tc>
          <w:tcPr>
            <w:tcW w:w="15685" w:type="dxa"/>
            <w:gridSpan w:val="12"/>
            <w:vAlign w:val="center"/>
          </w:tcPr>
          <w:p w14:paraId="24B2946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53B1F61A" w14:textId="77777777" w:rsidTr="00503750">
        <w:tc>
          <w:tcPr>
            <w:tcW w:w="1944" w:type="dxa"/>
            <w:vAlign w:val="center"/>
          </w:tcPr>
          <w:p w14:paraId="25D93E8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1A4164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9BCC5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9F683FC" w14:textId="3E1A01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13233DD" w14:textId="31C8A0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DFC6C8B" w14:textId="19A425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7DCE05F" w14:textId="34519D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F98681E" w14:textId="38BF5E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4DF04F0" w14:textId="134D3A0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ACD5450" w14:textId="73592A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22854D6" w14:textId="5EB984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04B4C11" w14:textId="5646CE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7CDFB19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6D3B19A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0F5551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72095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8178C0A" w14:textId="63E540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A64085D" w14:textId="478CD0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AA1C27C" w14:textId="02E3DF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AAEDBB3" w14:textId="1B79554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12F34E5" w14:textId="7E7859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B0D3158" w14:textId="3DF49B2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42AFC58" w14:textId="68B22F0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01FB415" w14:textId="2A251F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B4C43B3" w14:textId="1E733FD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4792D5F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4426DC7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21E416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65217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6515AC4" w14:textId="73FADE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A13FD7A" w14:textId="4928794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BEFF6DB" w14:textId="7C7646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FDDF89C" w14:textId="0C540C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1977CB3" w14:textId="26E97F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B97949A" w14:textId="0132621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12CACEA" w14:textId="0A3180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9F27199" w14:textId="3E385E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4FCE20F" w14:textId="671410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40D5EC1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27CE59C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3256C6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60E4C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D877DF6" w14:textId="3DDC4C5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1F822E7" w14:textId="0A338F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75FDE45" w14:textId="0D5AB0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3DEDB8D" w14:textId="0CE912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7998BEF" w14:textId="79389C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89A3640" w14:textId="177E63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F201AC7" w14:textId="338384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DB022D9" w14:textId="3DF561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935E7E0" w14:textId="7A32A5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E580098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1FF8FEE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0CE553A4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011B99C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1AE7BAAB" w14:textId="0ABFD8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46F0F542" w14:textId="31A511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4FDC0BA" w14:textId="7417E3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5D77657" w14:textId="420EE2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5E3A81F" w14:textId="097A27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9B56FCD" w14:textId="2424DB2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08ECA57" w14:textId="7A1BFB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0F52E4A" w14:textId="0D7B6C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8FDC00D" w14:textId="36FB3B8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9BD6D3F" w14:textId="24CB0B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314B80B" w14:textId="6D6417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005DF60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54C685A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5F025805" w14:textId="0D65A7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7F7976C" w14:textId="50C5E3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07901BE" w14:textId="2ABED6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D44CB6F" w14:textId="6A64B9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33D5372" w14:textId="49D5A2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2B6E21A" w14:textId="1F5DF5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D0CE74D" w14:textId="46F3E4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3123603" w14:textId="40AEE9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CAEDE0B" w14:textId="4CADB6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B891461" w14:textId="5E728C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4DF928B" w14:textId="06C88A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C572989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6E1476E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B7E3EEC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4A576302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7540B63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vAlign w:val="center"/>
          </w:tcPr>
          <w:p w14:paraId="4E9BCEB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6B47CD43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157E139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vAlign w:val="center"/>
          </w:tcPr>
          <w:p w14:paraId="20C2C68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D43ED8F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3C9A6C7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vAlign w:val="center"/>
          </w:tcPr>
          <w:p w14:paraId="0B3FE51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01428E0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21FD50C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vAlign w:val="center"/>
          </w:tcPr>
          <w:p w14:paraId="0E0FD2B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5D2FA1B" w14:textId="77777777" w:rsidTr="00503750">
        <w:trPr>
          <w:trHeight w:val="318"/>
        </w:trPr>
        <w:tc>
          <w:tcPr>
            <w:tcW w:w="7796" w:type="dxa"/>
            <w:vAlign w:val="center"/>
          </w:tcPr>
          <w:p w14:paraId="7070E42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vAlign w:val="center"/>
          </w:tcPr>
          <w:p w14:paraId="35ED90A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9D1DACA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42C35053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038D74CF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59ED4AE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vAlign w:val="center"/>
          </w:tcPr>
          <w:p w14:paraId="7F6070F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vAlign w:val="center"/>
          </w:tcPr>
          <w:p w14:paraId="31D9974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36DF2BB3" w14:textId="77777777" w:rsidTr="00503750">
        <w:trPr>
          <w:trHeight w:val="274"/>
        </w:trPr>
        <w:tc>
          <w:tcPr>
            <w:tcW w:w="5245" w:type="dxa"/>
            <w:vAlign w:val="center"/>
          </w:tcPr>
          <w:p w14:paraId="64C6DFE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3C8844F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52CA530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37BB64B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2A9C3FC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47488A2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44E86BC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C5027FF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5C0D1E8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7E59259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3D03F80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A1B459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3499788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7E07B4BF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494728E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49F9005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708F861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4D18E55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4F224C1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71CDC4E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1337EE74" w14:textId="77777777" w:rsidTr="00503750">
        <w:trPr>
          <w:trHeight w:val="1073"/>
        </w:trPr>
        <w:tc>
          <w:tcPr>
            <w:tcW w:w="3614" w:type="dxa"/>
            <w:vMerge/>
          </w:tcPr>
          <w:p w14:paraId="08ADF3B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146B250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6D78087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30EA447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2650F40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0AAE7AE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62AC9E0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5F8684A6" w14:textId="77777777" w:rsidTr="00503750">
        <w:trPr>
          <w:trHeight w:val="283"/>
        </w:trPr>
        <w:tc>
          <w:tcPr>
            <w:tcW w:w="3614" w:type="dxa"/>
          </w:tcPr>
          <w:p w14:paraId="63C3A58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3B2915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47DF01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7E70CBD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848F25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186ABF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6809FF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5A03C11C" w14:textId="77777777" w:rsidTr="00503750">
        <w:trPr>
          <w:trHeight w:val="283"/>
        </w:trPr>
        <w:tc>
          <w:tcPr>
            <w:tcW w:w="3614" w:type="dxa"/>
          </w:tcPr>
          <w:p w14:paraId="469BC90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17C84A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0FB17A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3BC8031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32C636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8ED382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F8F5D8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43E94D31" w14:textId="77777777" w:rsidTr="00503750">
        <w:trPr>
          <w:trHeight w:val="283"/>
        </w:trPr>
        <w:tc>
          <w:tcPr>
            <w:tcW w:w="3614" w:type="dxa"/>
          </w:tcPr>
          <w:p w14:paraId="5D142A6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9ACC74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466D32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17BF548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219FB2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9C5180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936BC7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843258B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7304300B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01"/>
        <w:gridCol w:w="1519"/>
        <w:gridCol w:w="1519"/>
        <w:gridCol w:w="1519"/>
        <w:gridCol w:w="1519"/>
        <w:gridCol w:w="1519"/>
        <w:gridCol w:w="1519"/>
        <w:gridCol w:w="1519"/>
        <w:gridCol w:w="1350"/>
      </w:tblGrid>
      <w:tr w:rsidR="00944C3D" w:rsidRPr="00050529" w14:paraId="601CA4B2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02B3FB1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4DB3E31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091BC56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096F9A1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1977304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0C832DE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1F845C7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33DC3CD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2317B8E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4E8611CF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45E71E6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7FE4AF7D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8661B7A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5038D2AA" w14:textId="361FE8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EF69834" w14:textId="3A6677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539D191" w14:textId="5FF324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62976E0" w14:textId="3E5F86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FC248FE" w14:textId="4CBB84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B76F50B" w14:textId="7CD7EF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DA36664" w14:textId="41BEC1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09BB111" w14:textId="69CA06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8A44190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32D583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7D9D9E3A" w14:textId="3A819FD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2CC0106" w14:textId="75D46A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7500798" w14:textId="18197A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43FFF7A" w14:textId="6340F2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638BA12" w14:textId="2BE626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9471AB6" w14:textId="168F47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7D86740" w14:textId="033B2C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3FDBF65" w14:textId="1E0B2B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F417F2A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073E9D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19DD8264" w14:textId="2F97DC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1E00826" w14:textId="279467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AA58121" w14:textId="2470686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A57BB55" w14:textId="22FBE6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2BA9EBE" w14:textId="102531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C68CA53" w14:textId="032CBD4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B2689D3" w14:textId="679733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0823BEC" w14:textId="2F8ECE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5426607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EB82B1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6A5A56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6ADC5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73906B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06844D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1C9DD9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6EB2BC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A029B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31062E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7F095104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F50FC06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10E15816" w14:textId="642671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FFCF8AB" w14:textId="2EE41D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6DC8633" w14:textId="0DAD9D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5151058" w14:textId="13B80A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420D430" w14:textId="07ADF3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A791591" w14:textId="6AC9829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23D5D9A" w14:textId="3A621F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73CB56F" w14:textId="0D82E4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17731F5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237603A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1360BF2F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4C42306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03807EAB" w14:textId="490EA2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3880AC2" w14:textId="1AAC31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511ADDC" w14:textId="564816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247B4A7" w14:textId="3BA3A5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3EA3B71" w14:textId="740136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BF7308B" w14:textId="726CFD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50E442E" w14:textId="5D078C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F5A399C" w14:textId="1AB050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9694300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19339A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08188641" w14:textId="57D9D5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FE32E60" w14:textId="3C3A104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976F826" w14:textId="03CF1E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41A8EC7" w14:textId="0E2F74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9E436AB" w14:textId="0D651A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31217D0" w14:textId="0AB6F4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8284A4C" w14:textId="353E52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CB7273E" w14:textId="4B2F2A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549C0F8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63C29C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1D1C45F0" w14:textId="2F9D3F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0B3BEF5" w14:textId="2A0DD4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AB1B4BD" w14:textId="7940D2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E6F9A8A" w14:textId="04D477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A887ED7" w14:textId="339068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176EEB9" w14:textId="132AAA4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AB10946" w14:textId="59DCD2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4BD82A5" w14:textId="41740B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8C5D5F9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97CB971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70E30B99" w14:textId="6900836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140EDD5" w14:textId="3E8E10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2F0EAF5" w14:textId="0FABAE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F728608" w14:textId="0918AC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78CB041" w14:textId="729E15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B52952A" w14:textId="780E005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A314726" w14:textId="68D60F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F833CF2" w14:textId="135C1C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A2E5F45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18AE84E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1D0C66E2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009DED6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75B6B2D9" w14:textId="6EF510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CF81960" w14:textId="061498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4F28377" w14:textId="69F0B4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6AA555A" w14:textId="068490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F9957D3" w14:textId="740A37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8CB3CDA" w14:textId="7AC7AF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7EA5321" w14:textId="31B869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3841453" w14:textId="648F79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8D9AC2A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7FD39E73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7472A460" w14:textId="2A7C1D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D18E7CA" w14:textId="3E59FE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F812664" w14:textId="02037E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8AACDD4" w14:textId="43EF31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BA70F76" w14:textId="4EC43D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3090CB7" w14:textId="02ACEF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D39A311" w14:textId="5F847F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731B42B" w14:textId="5956CC4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1AE993C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2393B55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18A60FFC" w14:textId="4C81EB60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35C003C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25E8D5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06203F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B3F437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50C2E8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F61EC7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AB8D7E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03FE14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DB2669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0177E9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060FDF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3FBB7B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AC47A5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E95592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28A244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89F96D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D6A42B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08D84EB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8D0433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7030E30A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1E82F544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2107E448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4"/>
        <w:gridCol w:w="1963"/>
        <w:gridCol w:w="1341"/>
        <w:gridCol w:w="1319"/>
        <w:gridCol w:w="1963"/>
      </w:tblGrid>
      <w:tr w:rsidR="00944C3D" w:rsidRPr="008D0433" w14:paraId="43BAC7E3" w14:textId="77777777" w:rsidTr="00503750">
        <w:trPr>
          <w:trHeight w:val="630"/>
        </w:trPr>
        <w:tc>
          <w:tcPr>
            <w:tcW w:w="2594" w:type="dxa"/>
            <w:vAlign w:val="center"/>
          </w:tcPr>
          <w:p w14:paraId="46CD68E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vAlign w:val="center"/>
          </w:tcPr>
          <w:p w14:paraId="513F7D4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vAlign w:val="center"/>
          </w:tcPr>
          <w:p w14:paraId="0BB6E31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vAlign w:val="center"/>
          </w:tcPr>
          <w:p w14:paraId="0231D2D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vAlign w:val="center"/>
          </w:tcPr>
          <w:p w14:paraId="4C71C5B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0A6D562A" w14:textId="77777777" w:rsidTr="00503750">
        <w:trPr>
          <w:trHeight w:val="437"/>
        </w:trPr>
        <w:tc>
          <w:tcPr>
            <w:tcW w:w="2594" w:type="dxa"/>
          </w:tcPr>
          <w:p w14:paraId="6F93281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vAlign w:val="center"/>
          </w:tcPr>
          <w:p w14:paraId="7B766913" w14:textId="5CB2BC0D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08A9F305" w14:textId="4318D46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7ADCB6B1" w14:textId="2D893CEA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0059A721" w14:textId="36B93B35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4D36CA80" w14:textId="77777777" w:rsidTr="00503750">
        <w:trPr>
          <w:trHeight w:val="420"/>
        </w:trPr>
        <w:tc>
          <w:tcPr>
            <w:tcW w:w="2594" w:type="dxa"/>
          </w:tcPr>
          <w:p w14:paraId="1F8F2D1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vAlign w:val="center"/>
          </w:tcPr>
          <w:p w14:paraId="52C11360" w14:textId="051F2C0B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54112087" w14:textId="1617145A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3019CAB0" w14:textId="68D9A88D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68818E23" w14:textId="2BF3FC7B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5471E605" w14:textId="77777777" w:rsidTr="00503750">
        <w:trPr>
          <w:trHeight w:val="630"/>
        </w:trPr>
        <w:tc>
          <w:tcPr>
            <w:tcW w:w="2594" w:type="dxa"/>
          </w:tcPr>
          <w:p w14:paraId="4A037F0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vAlign w:val="center"/>
          </w:tcPr>
          <w:p w14:paraId="032CB996" w14:textId="12A3B5CC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65D87001" w14:textId="30B4AB64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3B4DBF44" w14:textId="4AE5CB8A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30AF6992" w14:textId="5CD3E6CB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55F015AA" w14:textId="77777777" w:rsidTr="00503750">
        <w:trPr>
          <w:trHeight w:val="420"/>
        </w:trPr>
        <w:tc>
          <w:tcPr>
            <w:tcW w:w="2594" w:type="dxa"/>
          </w:tcPr>
          <w:p w14:paraId="309241C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vAlign w:val="center"/>
          </w:tcPr>
          <w:p w14:paraId="75F35C91" w14:textId="36FB8A5C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143313A0" w14:textId="57AE3762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068498CD" w14:textId="165FFB0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27E6A260" w14:textId="6F11575C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0BF6BE29" w14:textId="77777777" w:rsidTr="00503750">
        <w:trPr>
          <w:trHeight w:val="437"/>
        </w:trPr>
        <w:tc>
          <w:tcPr>
            <w:tcW w:w="2594" w:type="dxa"/>
          </w:tcPr>
          <w:p w14:paraId="767BFDF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vAlign w:val="center"/>
          </w:tcPr>
          <w:p w14:paraId="0DCAB317" w14:textId="56BBFC23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34454269" w14:textId="3F46C124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601193CE" w14:textId="05A51498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1D6021A0" w14:textId="26FF05E8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17B0B9AD" w14:textId="77777777" w:rsidTr="00503750">
        <w:trPr>
          <w:trHeight w:val="420"/>
        </w:trPr>
        <w:tc>
          <w:tcPr>
            <w:tcW w:w="2594" w:type="dxa"/>
          </w:tcPr>
          <w:p w14:paraId="13E9E5DE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vAlign w:val="center"/>
          </w:tcPr>
          <w:p w14:paraId="0F242741" w14:textId="017CD0A1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7902A587" w14:textId="4BE4D299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75951FBB" w14:textId="0030C2E1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74EF3427" w14:textId="680CC981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1CFDEE9" w14:textId="77777777" w:rsidR="00944C3D" w:rsidRDefault="00944C3D" w:rsidP="00944C3D">
      <w:pPr>
        <w:rPr>
          <w:rFonts w:ascii="Arial" w:hAnsi="Arial"/>
          <w:b/>
        </w:rPr>
      </w:pPr>
    </w:p>
    <w:p w14:paraId="4EA79245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1790"/>
        <w:gridCol w:w="2556"/>
        <w:gridCol w:w="1913"/>
      </w:tblGrid>
      <w:tr w:rsidR="00944C3D" w:rsidRPr="008D0433" w14:paraId="5FF4462F" w14:textId="77777777" w:rsidTr="00503750">
        <w:trPr>
          <w:trHeight w:val="718"/>
        </w:trPr>
        <w:tc>
          <w:tcPr>
            <w:tcW w:w="2921" w:type="dxa"/>
            <w:vAlign w:val="center"/>
          </w:tcPr>
          <w:p w14:paraId="0DA3443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vAlign w:val="center"/>
          </w:tcPr>
          <w:p w14:paraId="4B7C17E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72AE5F7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vAlign w:val="center"/>
          </w:tcPr>
          <w:p w14:paraId="26917B4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vAlign w:val="center"/>
          </w:tcPr>
          <w:p w14:paraId="36330FD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341FC8C1" w14:textId="77777777" w:rsidTr="00503750">
        <w:trPr>
          <w:trHeight w:val="466"/>
        </w:trPr>
        <w:tc>
          <w:tcPr>
            <w:tcW w:w="2921" w:type="dxa"/>
            <w:vAlign w:val="center"/>
          </w:tcPr>
          <w:p w14:paraId="39355C0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</w:tcPr>
          <w:p w14:paraId="4F195CE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1B0DDF4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7E3AE2E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D510A4E" w14:textId="77777777" w:rsidTr="00503750">
        <w:trPr>
          <w:trHeight w:val="466"/>
        </w:trPr>
        <w:tc>
          <w:tcPr>
            <w:tcW w:w="2921" w:type="dxa"/>
            <w:vAlign w:val="center"/>
          </w:tcPr>
          <w:p w14:paraId="4265724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</w:tcPr>
          <w:p w14:paraId="48DEB3D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22A5031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2F752D2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7363863" w14:textId="77777777" w:rsidTr="00503750">
        <w:trPr>
          <w:trHeight w:val="233"/>
        </w:trPr>
        <w:tc>
          <w:tcPr>
            <w:tcW w:w="2921" w:type="dxa"/>
            <w:vAlign w:val="center"/>
          </w:tcPr>
          <w:p w14:paraId="6905187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</w:tcPr>
          <w:p w14:paraId="03888E0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28BDABF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0F7ADB2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F552795" w14:textId="77777777" w:rsidTr="00503750">
        <w:trPr>
          <w:trHeight w:val="485"/>
        </w:trPr>
        <w:tc>
          <w:tcPr>
            <w:tcW w:w="2921" w:type="dxa"/>
            <w:vAlign w:val="center"/>
          </w:tcPr>
          <w:p w14:paraId="761E2A45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</w:tcPr>
          <w:p w14:paraId="7E48801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3E66E94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0D0FB9B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0DC4123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4CBBDCE4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068284B0" w14:textId="77777777" w:rsidTr="00503750">
        <w:tc>
          <w:tcPr>
            <w:tcW w:w="2835" w:type="dxa"/>
            <w:vAlign w:val="center"/>
          </w:tcPr>
          <w:p w14:paraId="5E15F65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0B9917F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0B3931D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2C39565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2EB2875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11FF343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26089FE6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58290696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38EEA09A" w14:textId="11C9AB30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594144E" w14:textId="5FBB0E5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CDBBE72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525C12D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470CA2A" w14:textId="2B10AC74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B44EF2F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33EB111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5BFBBE0D" w14:textId="0471E0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3B6EDFC" w14:textId="4A33CF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BD4C0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BEF93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10A82B4" w14:textId="75519F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2A19A15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0E98B5F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1389A10C" w14:textId="582F3B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1F3F472" w14:textId="3390602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6F57D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2EBBB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8774513" w14:textId="5A4EEF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A32241E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7CA0E99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442E87D8" w14:textId="5CF552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81E4DA6" w14:textId="0A05A7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D95AD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22ECD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89A8020" w14:textId="693F58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6E53FF9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30A0713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1624D893" w14:textId="379E14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E9547B6" w14:textId="3C89AB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FECCF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ADF9A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F291A5E" w14:textId="569D08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9B19F13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13D3F34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45297B28" w14:textId="20C391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366917C" w14:textId="4F48CE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0E827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548D0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57B63D5" w14:textId="23639B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3C822EB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7E30545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1F1FC560" w14:textId="27E1D52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0E3C9D2" w14:textId="49FA3AC9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DC23DE0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FCCAA3D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9ABEDA1" w14:textId="25B2F0CB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2FF0344A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2D12C716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446C666B" w14:textId="29FBB659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0DA1DF08" w14:textId="77777777" w:rsidR="00944C3D" w:rsidRDefault="00944C3D" w:rsidP="00944C3D">
      <w:pPr>
        <w:rPr>
          <w:rFonts w:ascii="Arial" w:hAnsi="Arial"/>
          <w:b/>
        </w:rPr>
      </w:pPr>
    </w:p>
    <w:p w14:paraId="15F5E650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260FDB08" w14:textId="77777777" w:rsidTr="00503750">
        <w:tc>
          <w:tcPr>
            <w:tcW w:w="2835" w:type="dxa"/>
            <w:vAlign w:val="center"/>
          </w:tcPr>
          <w:p w14:paraId="15914B9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1418" w:type="dxa"/>
            <w:vAlign w:val="center"/>
          </w:tcPr>
          <w:p w14:paraId="020D2F4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na začiatku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bežného účtovného obdobia</w:t>
            </w:r>
          </w:p>
        </w:tc>
        <w:tc>
          <w:tcPr>
            <w:tcW w:w="1418" w:type="dxa"/>
            <w:vAlign w:val="center"/>
          </w:tcPr>
          <w:p w14:paraId="4EDC823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Tvorba opravnej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položky (zvýšenie)</w:t>
            </w:r>
          </w:p>
        </w:tc>
        <w:tc>
          <w:tcPr>
            <w:tcW w:w="1418" w:type="dxa"/>
            <w:vAlign w:val="center"/>
          </w:tcPr>
          <w:p w14:paraId="7C7BC79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níženie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18" w:type="dxa"/>
            <w:vAlign w:val="center"/>
          </w:tcPr>
          <w:p w14:paraId="33A45C9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účtovanie 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74" w:type="dxa"/>
            <w:vAlign w:val="center"/>
          </w:tcPr>
          <w:p w14:paraId="438024C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Stav na konci bežného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účtovného obdobia</w:t>
            </w:r>
          </w:p>
        </w:tc>
      </w:tr>
      <w:tr w:rsidR="00944C3D" w:rsidRPr="00050529" w14:paraId="71DCA0E6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49529B9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Pohľadávky z obchodného styku</w:t>
            </w:r>
          </w:p>
        </w:tc>
        <w:tc>
          <w:tcPr>
            <w:tcW w:w="1418" w:type="dxa"/>
            <w:vAlign w:val="center"/>
          </w:tcPr>
          <w:p w14:paraId="01280052" w14:textId="5DB3ECF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6A1050E" w14:textId="17398C1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A4BDD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B8DAB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4F68F1A" w14:textId="4A3AA0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C272FAA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38158A3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2D6376B5" w14:textId="7F0740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BCDCFB9" w14:textId="51352E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1A6E1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A249C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99C4C47" w14:textId="6B58BE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7AFB476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765C478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4D2FE2EC" w14:textId="233F89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1216774" w14:textId="45CCEC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98AA0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634E8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6C326AF" w14:textId="0B783D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AD3CE7B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7AAABEC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03659CB5" w14:textId="3D2A70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C397915" w14:textId="15014F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3E716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35F16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1E21F33" w14:textId="3E60C7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61D70B5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7AA50E5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2923E84A" w14:textId="6126B3FA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19319DA" w14:textId="24A59DA0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3539829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901402D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007CBAC" w14:textId="6B472D16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5279A6D2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2001A2AE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2"/>
        <w:gridCol w:w="2740"/>
        <w:gridCol w:w="2938"/>
      </w:tblGrid>
      <w:tr w:rsidR="00944C3D" w:rsidRPr="00050529" w14:paraId="32A4CB37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79CA9F4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6D4CB41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56045DE3" w14:textId="77777777" w:rsidTr="00503750">
        <w:trPr>
          <w:trHeight w:val="699"/>
        </w:trPr>
        <w:tc>
          <w:tcPr>
            <w:tcW w:w="3502" w:type="dxa"/>
            <w:vMerge/>
          </w:tcPr>
          <w:p w14:paraId="7714CB2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73C19C2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658FBAF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71D0A34F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0092A43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14B35250" w14:textId="766E0CC8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3E69899A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5EBD45DA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6C16056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23DB575B" w14:textId="1C8C88FD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30B3046B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152E0943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1E2D92E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5568EE5F" w14:textId="6D12C395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358D9F8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2226158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A157D45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7"/>
        <w:gridCol w:w="2743"/>
        <w:gridCol w:w="2940"/>
      </w:tblGrid>
      <w:tr w:rsidR="00944C3D" w:rsidRPr="00050529" w14:paraId="1389631B" w14:textId="77777777" w:rsidTr="00503750">
        <w:trPr>
          <w:trHeight w:val="593"/>
        </w:trPr>
        <w:tc>
          <w:tcPr>
            <w:tcW w:w="3497" w:type="dxa"/>
          </w:tcPr>
          <w:p w14:paraId="157378A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09E7E46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2031049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35BA7B95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8ABC54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10BBC654" w14:textId="28421B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EB44B54" w14:textId="62E9DC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705C104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E23C118" w14:textId="36B21F24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CB397E0" w14:textId="6E3785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0D64445" w14:textId="30CEE0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54A8E6D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2CA87E7" w14:textId="1B0F13C9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ECC6D66" w14:textId="030BD2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38DE303" w14:textId="5C13AB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F5A588A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846EF7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645DC2CE" w14:textId="443ABEF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C074E78" w14:textId="5242463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75231A8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8038538" w14:textId="7B42D3C9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A1A7C14" w14:textId="3BE62C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516D0BA" w14:textId="03E82E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A80CC72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747DBD0" w14:textId="6AA509AD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AC895F9" w14:textId="5FC0F91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C2E625F" w14:textId="5F1C71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67A6370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A302DD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655C929C" w14:textId="4B74E8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B715945" w14:textId="3C1E1D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E38FB5D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045A272" w14:textId="1B64EE8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A75B253" w14:textId="5C4E75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046FBDB" w14:textId="75DF69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2628A6C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B1013E7" w14:textId="6906BE82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2D834CC" w14:textId="481F636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B6E5292" w14:textId="3F4A07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55A7291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796533D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3A829A72" w14:textId="3B9E3B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F6BCB13" w14:textId="794B17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297DDE0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9E9F646" w14:textId="54948185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F99ADDA" w14:textId="0FC275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5AF568C" w14:textId="74639E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4F07CB1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0727A9E1" w14:textId="2DBF12E8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7ACC581" w14:textId="047450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A219225" w14:textId="5BF445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8EC77AE" w14:textId="77777777" w:rsidR="00944C3D" w:rsidRDefault="00944C3D" w:rsidP="00944C3D">
      <w:pPr>
        <w:rPr>
          <w:rFonts w:ascii="Arial" w:hAnsi="Arial"/>
          <w:b/>
        </w:rPr>
      </w:pPr>
    </w:p>
    <w:p w14:paraId="12B81ED6" w14:textId="77777777" w:rsidR="00944C3D" w:rsidRDefault="00944C3D" w:rsidP="00944C3D">
      <w:pPr>
        <w:rPr>
          <w:rFonts w:ascii="Arial" w:hAnsi="Arial"/>
          <w:b/>
        </w:rPr>
      </w:pPr>
    </w:p>
    <w:p w14:paraId="3C83BC4D" w14:textId="77777777" w:rsidR="00944C3D" w:rsidRDefault="00944C3D" w:rsidP="00944C3D">
      <w:pPr>
        <w:rPr>
          <w:rFonts w:ascii="Arial" w:hAnsi="Arial"/>
          <w:b/>
        </w:rPr>
      </w:pPr>
    </w:p>
    <w:p w14:paraId="24DBB788" w14:textId="77777777" w:rsidR="00944C3D" w:rsidRDefault="00944C3D" w:rsidP="00944C3D">
      <w:pPr>
        <w:rPr>
          <w:rFonts w:ascii="Arial" w:hAnsi="Arial"/>
          <w:b/>
        </w:rPr>
      </w:pPr>
    </w:p>
    <w:p w14:paraId="1C1CA2EB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8"/>
        <w:gridCol w:w="1622"/>
        <w:gridCol w:w="1213"/>
        <w:gridCol w:w="1214"/>
        <w:gridCol w:w="1190"/>
        <w:gridCol w:w="1573"/>
      </w:tblGrid>
      <w:tr w:rsidR="00944C3D" w:rsidRPr="00050529" w14:paraId="62102417" w14:textId="77777777" w:rsidTr="00503750">
        <w:tc>
          <w:tcPr>
            <w:tcW w:w="2622" w:type="dxa"/>
            <w:vAlign w:val="center"/>
          </w:tcPr>
          <w:p w14:paraId="11A2C1E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2BF66F8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28222E8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425F63E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6089837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16855C8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153C4B6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4525F23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5BC9A6C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2370AE58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2045739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944C3D" w:rsidRPr="00050529" w14:paraId="6834F181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4DD1FD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Základné imanie</w:t>
            </w:r>
          </w:p>
        </w:tc>
        <w:tc>
          <w:tcPr>
            <w:tcW w:w="1773" w:type="dxa"/>
            <w:vAlign w:val="center"/>
          </w:tcPr>
          <w:p w14:paraId="221A5118" w14:textId="4DF2B8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6A5DA16" w14:textId="05CFEB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3AC6C11" w14:textId="6ACE69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8BA75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42C7297" w14:textId="6001C7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AF47904" w14:textId="77777777" w:rsidTr="00503750">
        <w:tc>
          <w:tcPr>
            <w:tcW w:w="2622" w:type="dxa"/>
            <w:vAlign w:val="center"/>
          </w:tcPr>
          <w:p w14:paraId="5221DC5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781001A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191D2989" w14:textId="2AF596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ECF1E9A" w14:textId="73A5EF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AD5A568" w14:textId="6D4FFE5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13747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0C8305F" w14:textId="03F7F4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B8EBC7B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FD3536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4932DB00" w14:textId="5D4808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F086744" w14:textId="6C6C24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06E747E" w14:textId="11345D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877E8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B31AB8A" w14:textId="1EE817C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63D93C4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DE16B0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5BD331FF" w14:textId="1D80C9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031F0A8" w14:textId="627AE3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6EA41E3" w14:textId="6337BC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3EE67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C0C12E4" w14:textId="2FA6F6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FC2555C" w14:textId="77777777" w:rsidTr="00503750">
        <w:tc>
          <w:tcPr>
            <w:tcW w:w="2622" w:type="dxa"/>
            <w:vAlign w:val="center"/>
          </w:tcPr>
          <w:p w14:paraId="235A7F1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61C9D092" w14:textId="290B1A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87925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653549F" w14:textId="25624A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42128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5E21A9A" w14:textId="2024B6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19334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E233A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881345B" w14:textId="089406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11072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588BF43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D517D2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3A3ABC4C" w14:textId="259D974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A5690F0" w14:textId="094B59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6034584" w14:textId="491208A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68EBC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CDDD6DD" w14:textId="6895DD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3D366BA" w14:textId="77777777" w:rsidTr="00503750">
        <w:tc>
          <w:tcPr>
            <w:tcW w:w="2622" w:type="dxa"/>
            <w:vAlign w:val="center"/>
          </w:tcPr>
          <w:p w14:paraId="1A1E6B8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1C0FA2AA" w14:textId="0A1C6E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EE002F7" w14:textId="128AEB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2DE81D8" w14:textId="332E39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D27F3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0AA6438" w14:textId="33678F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E6829B1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0018B1C3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44C3D" w:rsidRPr="00050529" w14:paraId="4E4F3C02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D14551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601029F1" w14:textId="6A1041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725E84D" w14:textId="252C20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44DC570" w14:textId="36EFBB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69C30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0EA79CB" w14:textId="47329A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CAE1B41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0BDFBB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236E2692" w14:textId="2F8800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3CA8462" w14:textId="0C7055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B45792C" w14:textId="034EE4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34651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BA1E3D4" w14:textId="11C8DA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9DF2FD6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E583AE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79D92CF3" w14:textId="198C5A6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B9E4F7B" w14:textId="7E2F4B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35BD610" w14:textId="0B2788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52FD6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73225C0" w14:textId="628879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E63CFBA" w14:textId="77777777" w:rsidTr="00503750">
        <w:tc>
          <w:tcPr>
            <w:tcW w:w="2622" w:type="dxa"/>
            <w:vAlign w:val="center"/>
          </w:tcPr>
          <w:p w14:paraId="523AEC9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14:paraId="39938AD7" w14:textId="775B43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C422B1A" w14:textId="13BBF56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17C6BD9" w14:textId="29D7AE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D4230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F565766" w14:textId="2A6C41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7CB46E5" w14:textId="77777777" w:rsidTr="00503750">
        <w:tc>
          <w:tcPr>
            <w:tcW w:w="2622" w:type="dxa"/>
            <w:vAlign w:val="center"/>
          </w:tcPr>
          <w:p w14:paraId="1624ED1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21A828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B2C69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1D1B3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4DF21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F1E48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481B7BEA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C6B85A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03F21B14" w14:textId="50FB10B2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b/>
                <w:noProof/>
                <w:sz w:val="18"/>
                <w:szCs w:val="18"/>
              </w:rPr>
              <w:t>87925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A057A78" w14:textId="45E20C65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b/>
                <w:noProof/>
                <w:sz w:val="18"/>
                <w:szCs w:val="18"/>
              </w:rPr>
              <w:t>42128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F38543E" w14:textId="356B0CFC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b/>
                <w:noProof/>
                <w:sz w:val="18"/>
                <w:szCs w:val="18"/>
              </w:rPr>
              <w:t>19334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F0491BB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D57B084" w14:textId="1F71BD28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b/>
                <w:noProof/>
                <w:sz w:val="18"/>
                <w:szCs w:val="18"/>
              </w:rPr>
              <w:t>11072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616D902E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3411C30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3"/>
        <w:gridCol w:w="4067"/>
      </w:tblGrid>
      <w:tr w:rsidR="00944C3D" w:rsidRPr="00050529" w14:paraId="6C48B141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33E3315C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2DE95AAF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0504800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BC507F8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10CF8A9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5989283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18AF3BD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47B1A4A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9395D6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48C1A3B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F0DB3C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5057A7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3E38407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743269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BB79D8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6E225C7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3F0B0B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62B459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6519A58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F66375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3B859E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325E1C0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A449BA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F652B8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174341E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E33205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5133F5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4E729E6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807C53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A6D9F4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4A84143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6FB5F3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D259CE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5701468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DB8398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480A75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66A0465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18F26C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F82A391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21C9B0C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A7D7CCA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7BD0208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23D07AC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B293AC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37C1E08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1AC08B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0022FC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3EEFD43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3C26E2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FD5F3D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1DF8903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6CB289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508503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1AF93DF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0F2A88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AE0E60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40E449D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3A412A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8375B6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0EBAE9B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AB9D9C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86B707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0CC69E7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06E56B83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A5A327E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14FE490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51004B84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2"/>
        <w:gridCol w:w="1349"/>
        <w:gridCol w:w="1301"/>
        <w:gridCol w:w="1315"/>
        <w:gridCol w:w="1324"/>
        <w:gridCol w:w="1349"/>
      </w:tblGrid>
      <w:tr w:rsidR="00944C3D" w:rsidRPr="00050529" w14:paraId="0C8712FF" w14:textId="77777777" w:rsidTr="00503750">
        <w:tc>
          <w:tcPr>
            <w:tcW w:w="2835" w:type="dxa"/>
            <w:vAlign w:val="center"/>
          </w:tcPr>
          <w:p w14:paraId="135DF3A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1659FCD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154527B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19112AA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429E826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55FE015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33E6BEC1" w14:textId="77777777" w:rsidTr="00503750">
        <w:tc>
          <w:tcPr>
            <w:tcW w:w="2835" w:type="dxa"/>
            <w:vAlign w:val="center"/>
          </w:tcPr>
          <w:p w14:paraId="34F07BA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08C5A126" w14:textId="1C6B26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0C3E79A" w14:textId="45B071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698CCA6" w14:textId="45A3EC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EEFBD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E4B2567" w14:textId="7026D5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84DA3F9" w14:textId="77777777" w:rsidTr="00503750">
        <w:tc>
          <w:tcPr>
            <w:tcW w:w="2835" w:type="dxa"/>
            <w:vAlign w:val="center"/>
          </w:tcPr>
          <w:p w14:paraId="3630BFE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073E5623" w14:textId="40C126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D7B3B0D" w14:textId="1B637F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B9566B8" w14:textId="6FDD2F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D928A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9DAC1E7" w14:textId="6B405D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E30327E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25982DE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5A258AFF" w14:textId="578E53E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D524C8C" w14:textId="4925EB1F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94F96FE" w14:textId="628E11F1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D6032C3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E884E49" w14:textId="6A595856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695B0A76" w14:textId="77777777" w:rsidTr="00503750">
        <w:tc>
          <w:tcPr>
            <w:tcW w:w="2835" w:type="dxa"/>
            <w:vAlign w:val="center"/>
          </w:tcPr>
          <w:p w14:paraId="2A0DDBE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70B8DA84" w14:textId="1AE748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EA3F85B" w14:textId="36A994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37BA561" w14:textId="1F97832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98470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8EA235B" w14:textId="6ED44C1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792DECC" w14:textId="77777777" w:rsidTr="00503750">
        <w:tc>
          <w:tcPr>
            <w:tcW w:w="2835" w:type="dxa"/>
            <w:vAlign w:val="center"/>
          </w:tcPr>
          <w:p w14:paraId="64AD37B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64405CEC" w14:textId="26E973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439AEF7" w14:textId="3D48FB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3F9FC6C" w14:textId="76C7BF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85561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E90E44A" w14:textId="6720A05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59618DA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687A11F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2E0F68F3" w14:textId="5742660A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03A0BAB" w14:textId="0D42E62A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DDE6D58" w14:textId="32DD4642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915BB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1B7070C" w14:textId="513EB044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20A6B95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6A440D3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4FBC6673" w14:textId="5D4A3B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9B337B3" w14:textId="692928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B6C9369" w14:textId="72D7CF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F6004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19E5407" w14:textId="7BC879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4CE0135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6E110C11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1"/>
        <w:gridCol w:w="1759"/>
        <w:gridCol w:w="1649"/>
        <w:gridCol w:w="1615"/>
        <w:gridCol w:w="1866"/>
      </w:tblGrid>
      <w:tr w:rsidR="00944C3D" w:rsidRPr="008D0433" w14:paraId="003AB8D4" w14:textId="77777777" w:rsidTr="00503750">
        <w:tc>
          <w:tcPr>
            <w:tcW w:w="2552" w:type="dxa"/>
            <w:vAlign w:val="center"/>
          </w:tcPr>
          <w:p w14:paraId="1F08E2C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vAlign w:val="center"/>
          </w:tcPr>
          <w:p w14:paraId="32F00C9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vAlign w:val="center"/>
          </w:tcPr>
          <w:p w14:paraId="3E20983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vAlign w:val="center"/>
          </w:tcPr>
          <w:p w14:paraId="037D0E4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vAlign w:val="center"/>
          </w:tcPr>
          <w:p w14:paraId="6F99F43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5CA8636A" w14:textId="77777777" w:rsidTr="00503750">
        <w:trPr>
          <w:trHeight w:val="525"/>
        </w:trPr>
        <w:tc>
          <w:tcPr>
            <w:tcW w:w="2552" w:type="dxa"/>
            <w:vAlign w:val="center"/>
          </w:tcPr>
          <w:p w14:paraId="67D13E3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vAlign w:val="center"/>
          </w:tcPr>
          <w:p w14:paraId="614C6300" w14:textId="71FDEE69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 w:cs="Arial"/>
                <w:noProof/>
                <w:sz w:val="18"/>
                <w:szCs w:val="18"/>
              </w:rPr>
              <w:t>-12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vAlign w:val="center"/>
          </w:tcPr>
          <w:p w14:paraId="4A7EE6DE" w14:textId="17CB262E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 w:cs="Arial"/>
                <w:noProof/>
                <w:sz w:val="18"/>
                <w:szCs w:val="18"/>
              </w:rPr>
              <w:t>12719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016BB3C2" w14:textId="0C4BF686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 w:cs="Arial"/>
                <w:noProof/>
                <w:sz w:val="18"/>
                <w:szCs w:val="18"/>
              </w:rPr>
              <w:t>12599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vAlign w:val="center"/>
          </w:tcPr>
          <w:p w14:paraId="1BDBDC8A" w14:textId="78613722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6E95533F" w14:textId="77777777" w:rsidTr="00503750">
        <w:trPr>
          <w:trHeight w:val="473"/>
        </w:trPr>
        <w:tc>
          <w:tcPr>
            <w:tcW w:w="2552" w:type="dxa"/>
            <w:vAlign w:val="center"/>
          </w:tcPr>
          <w:p w14:paraId="42FAB13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vAlign w:val="center"/>
          </w:tcPr>
          <w:p w14:paraId="266D42BB" w14:textId="440641F5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vAlign w:val="center"/>
          </w:tcPr>
          <w:p w14:paraId="48A5B8CE" w14:textId="4F1128F3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18AF8B82" w14:textId="70C3F9F9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vAlign w:val="center"/>
          </w:tcPr>
          <w:p w14:paraId="2187B772" w14:textId="6DF75C41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71A798FC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45A4FA8D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4FD58CFF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652CC89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0217383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22B401FA" w14:textId="77777777" w:rsidTr="00503750">
        <w:tc>
          <w:tcPr>
            <w:tcW w:w="4395" w:type="dxa"/>
            <w:vMerge/>
          </w:tcPr>
          <w:p w14:paraId="4E8EF0C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5CB6C59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6AC856B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7E08E930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6EBC969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53E9A5E6" w14:textId="37271C3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1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  <w:lang w:eastAsia="sk-SK"/>
              </w:rPr>
              <w:t>1680.6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58E4564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3EB876A8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36E6CAC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4EFEF7C2" w14:textId="340EDC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  <w:lang w:eastAsia="sk-SK"/>
              </w:rPr>
              <w:t>5165.46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673ACCA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54846B2A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45ACEA7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15ACA6FD" w14:textId="1376AF40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0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b/>
                <w:noProof/>
                <w:sz w:val="18"/>
                <w:szCs w:val="18"/>
              </w:rPr>
              <w:t>6846.06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B8EE8C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0FDA4DCE" w14:textId="77777777" w:rsidTr="00503750">
        <w:tc>
          <w:tcPr>
            <w:tcW w:w="4395" w:type="dxa"/>
            <w:vAlign w:val="center"/>
          </w:tcPr>
          <w:p w14:paraId="770FFA6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3B073570" w14:textId="5D64EB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E99DDAF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12845A49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44E7996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03F4B56D" w14:textId="18D2F1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DE0C221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0C750842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7A88646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5D7FD07A" w14:textId="6565A0B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B6DC04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2CB72EFD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00CA778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7257A485" w14:textId="0F9F56AC" w:rsidR="00944C3D" w:rsidRPr="008C56AB" w:rsidRDefault="00BE1CFF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432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b/>
                <w:noProof/>
                <w:sz w:val="18"/>
                <w:szCs w:val="18"/>
              </w:rPr>
              <w:t>92149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74F6A8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0A92673F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2D8F8C5E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2"/>
        <w:gridCol w:w="2477"/>
        <w:gridCol w:w="2671"/>
      </w:tblGrid>
      <w:tr w:rsidR="00944C3D" w:rsidRPr="00E05001" w14:paraId="5E37FDBC" w14:textId="77777777" w:rsidTr="00503750">
        <w:tc>
          <w:tcPr>
            <w:tcW w:w="4395" w:type="dxa"/>
            <w:vAlign w:val="center"/>
          </w:tcPr>
          <w:p w14:paraId="7708B9A1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24C63A45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63B62861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4A81C0E8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250DEFBD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22B2E25B" w14:textId="369924EB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3A2757B" w14:textId="314F7F13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35E3BF67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6ED25A3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16DC23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650D4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345ADCC3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7D32B39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2693" w:type="dxa"/>
            <w:vAlign w:val="center"/>
          </w:tcPr>
          <w:p w14:paraId="1D20E4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1FD0F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3140DF49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1CD3F0B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Čerpanie</w:t>
            </w:r>
          </w:p>
        </w:tc>
        <w:tc>
          <w:tcPr>
            <w:tcW w:w="2693" w:type="dxa"/>
            <w:vAlign w:val="center"/>
          </w:tcPr>
          <w:p w14:paraId="09C782F1" w14:textId="18D452C5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5F709D4" w14:textId="223DBFF6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4E881FFB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20C2C21F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6A9DE77E" w14:textId="67D350A9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6C6AA82" w14:textId="3B14475C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573FC975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5206F36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8573F11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48C8BC58" w14:textId="77777777" w:rsidTr="00503750">
        <w:tc>
          <w:tcPr>
            <w:tcW w:w="1843" w:type="dxa"/>
            <w:vAlign w:val="center"/>
          </w:tcPr>
          <w:p w14:paraId="161B177D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2860E59C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28556B4A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7001B2A6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0C2F7010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12EABCB4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52560348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39805DE5" w14:textId="77777777" w:rsidTr="00503750">
        <w:tc>
          <w:tcPr>
            <w:tcW w:w="1843" w:type="dxa"/>
            <w:vAlign w:val="center"/>
          </w:tcPr>
          <w:p w14:paraId="57EE57F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6DB2141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3BABE3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E20B6A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80CCB2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DD9D1B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84EFE5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0F435F9A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0C9EF19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48A5CCD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BB068C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9AFE91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C8CFE0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7FB207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81A97E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395D52FC" w14:textId="77777777" w:rsidTr="00503750">
        <w:tc>
          <w:tcPr>
            <w:tcW w:w="1843" w:type="dxa"/>
            <w:vAlign w:val="center"/>
          </w:tcPr>
          <w:p w14:paraId="26B75E2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63A2E0E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A9A80E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450750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DA6C6F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22CC74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AE4DF7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78192E25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4C45727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1F457F8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839086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F04F68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C730E2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4F20DD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508A7C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754D4074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790C2BC3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62F7CE73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7B8004C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8F03A60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2FC5BC0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658BDA6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5706E88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2FAE9575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7A871F5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2"/>
        <w:gridCol w:w="2868"/>
        <w:gridCol w:w="2940"/>
      </w:tblGrid>
      <w:tr w:rsidR="00944C3D" w:rsidRPr="00863342" w14:paraId="52FFA3CE" w14:textId="77777777" w:rsidTr="00503750">
        <w:trPr>
          <w:trHeight w:val="664"/>
        </w:trPr>
        <w:tc>
          <w:tcPr>
            <w:tcW w:w="3372" w:type="dxa"/>
          </w:tcPr>
          <w:p w14:paraId="7428B6A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58F3AE55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1773DD5B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43A5A0A7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343BF51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7B358834" w14:textId="42D08D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FB73CD5" w14:textId="6CF297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05AB36E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44110860" w14:textId="5E9408F9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5C7B1F51" w14:textId="10388E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A6D5B76" w14:textId="29680C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E379334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42A25CA6" w14:textId="7795B35D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69C93667" w14:textId="4EA7200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738EF0C" w14:textId="2B87428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145B361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0516DE5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595BE4FA" w14:textId="7BBB3C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56C27F5" w14:textId="6B41FDF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2D78159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39FF4DC1" w14:textId="770A95E4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1256C3D3" w14:textId="0727121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5A33FE9" w14:textId="397AD0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9ED3069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2089F38C" w14:textId="6B396188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67510EE3" w14:textId="128C284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BB500D2" w14:textId="185FED8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B6707DA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3AA542FC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5"/>
        <w:gridCol w:w="1922"/>
        <w:gridCol w:w="1445"/>
        <w:gridCol w:w="1419"/>
        <w:gridCol w:w="1819"/>
      </w:tblGrid>
      <w:tr w:rsidR="00944C3D" w:rsidRPr="00863342" w14:paraId="41C33578" w14:textId="77777777" w:rsidTr="00503750">
        <w:tc>
          <w:tcPr>
            <w:tcW w:w="2835" w:type="dxa"/>
            <w:vAlign w:val="center"/>
          </w:tcPr>
          <w:p w14:paraId="7107A312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4D07EE76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445407B3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66B827E8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41DFCCDE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0684A483" w14:textId="77777777" w:rsidTr="00503750">
        <w:tc>
          <w:tcPr>
            <w:tcW w:w="2835" w:type="dxa"/>
          </w:tcPr>
          <w:p w14:paraId="78E707B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52210B58" w14:textId="41FEBA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8BD0A9B" w14:textId="14E2F1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74CBBC4" w14:textId="4F06B8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5CC37C8" w14:textId="5A0079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F66B529" w14:textId="77777777" w:rsidTr="00503750">
        <w:tc>
          <w:tcPr>
            <w:tcW w:w="2835" w:type="dxa"/>
          </w:tcPr>
          <w:p w14:paraId="29A7F98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2C1D6666" w14:textId="7D9705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EEE182A" w14:textId="72A5C0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F21FD8B" w14:textId="54AAB0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60881C2" w14:textId="45393B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EB5979C" w14:textId="77777777" w:rsidTr="00503750">
        <w:tc>
          <w:tcPr>
            <w:tcW w:w="2835" w:type="dxa"/>
          </w:tcPr>
          <w:p w14:paraId="1240BCE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589B25E2" w14:textId="132249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3092BA3" w14:textId="042DFC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1DBF292" w14:textId="6AC87C5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DF5832A" w14:textId="1E658D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4EA2B77" w14:textId="77777777" w:rsidTr="00503750">
        <w:tc>
          <w:tcPr>
            <w:tcW w:w="2835" w:type="dxa"/>
            <w:vAlign w:val="center"/>
          </w:tcPr>
          <w:p w14:paraId="3785FBB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2A1740C0" w14:textId="2EB457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91BDD57" w14:textId="75083E0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D073969" w14:textId="3AE559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9322CB7" w14:textId="600F20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5773337" w14:textId="77777777" w:rsidTr="00503750">
        <w:tc>
          <w:tcPr>
            <w:tcW w:w="2835" w:type="dxa"/>
            <w:vAlign w:val="center"/>
          </w:tcPr>
          <w:p w14:paraId="36925CE8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2803009B" w14:textId="4E9886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63B095C" w14:textId="33567E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1E2DA19" w14:textId="5F33C2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6D5DC75" w14:textId="4C1280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FCDC721" w14:textId="77777777" w:rsidTr="00503750">
        <w:tc>
          <w:tcPr>
            <w:tcW w:w="2835" w:type="dxa"/>
          </w:tcPr>
          <w:p w14:paraId="78F4C67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616E4B8C" w14:textId="2D512F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F5519FE" w14:textId="550BCE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ED300D6" w14:textId="6F3D58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FD3EA3B" w14:textId="71BE24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303F36C" w14:textId="77777777" w:rsidTr="00503750">
        <w:tc>
          <w:tcPr>
            <w:tcW w:w="2835" w:type="dxa"/>
          </w:tcPr>
          <w:p w14:paraId="745D13D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31CE99DD" w14:textId="59D441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DF171D9" w14:textId="759184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2A98560" w14:textId="03F371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C6E6ACD" w14:textId="07A602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93B8E5E" w14:textId="77777777" w:rsidTr="00503750">
        <w:tc>
          <w:tcPr>
            <w:tcW w:w="2835" w:type="dxa"/>
          </w:tcPr>
          <w:p w14:paraId="499E2B8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53F7F9B0" w14:textId="599877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B32AF26" w14:textId="50AE79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2763952" w14:textId="6F679F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C81C3A6" w14:textId="1607A5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CD1AEE5" w14:textId="77777777" w:rsidR="00944C3D" w:rsidRDefault="00944C3D" w:rsidP="00944C3D">
      <w:pPr>
        <w:rPr>
          <w:rFonts w:ascii="Arial" w:hAnsi="Arial"/>
          <w:b/>
        </w:rPr>
      </w:pPr>
    </w:p>
    <w:p w14:paraId="132F860C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0"/>
        <w:gridCol w:w="1926"/>
        <w:gridCol w:w="1409"/>
        <w:gridCol w:w="1455"/>
        <w:gridCol w:w="1830"/>
      </w:tblGrid>
      <w:tr w:rsidR="00944C3D" w:rsidRPr="00863342" w14:paraId="1DE3113D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213641C5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1926" w:type="dxa"/>
            <w:vAlign w:val="center"/>
          </w:tcPr>
          <w:p w14:paraId="3985DA04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5F098ED0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0CB8A6B8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22E09C90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7E245D90" w14:textId="77777777" w:rsidTr="00503750">
        <w:trPr>
          <w:trHeight w:val="443"/>
        </w:trPr>
        <w:tc>
          <w:tcPr>
            <w:tcW w:w="2560" w:type="dxa"/>
          </w:tcPr>
          <w:p w14:paraId="2B190B3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lastRenderedPageBreak/>
              <w:t>Celková suma dohodnutých platieb</w:t>
            </w:r>
          </w:p>
        </w:tc>
        <w:tc>
          <w:tcPr>
            <w:tcW w:w="1926" w:type="dxa"/>
            <w:vAlign w:val="center"/>
          </w:tcPr>
          <w:p w14:paraId="7AD0A781" w14:textId="4DA31F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31B6EE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51DE3C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55CB951D" w14:textId="7505BA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244F05D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542649F5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5BF02487" w14:textId="093C74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26B637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37873E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5A63D08F" w14:textId="10ADB4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A6B4D81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69C607A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6D1FC89C" w14:textId="2A9EA1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776005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39AEB1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7DE1CC65" w14:textId="51B25A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DFA209E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61892FC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66FB6818" w14:textId="0B3F95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55D549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726D78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6CA20080" w14:textId="0C69E6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FC21974" w14:textId="77777777" w:rsidR="00944C3D" w:rsidRDefault="00944C3D" w:rsidP="00944C3D">
      <w:pPr>
        <w:rPr>
          <w:rFonts w:ascii="Arial" w:hAnsi="Arial"/>
          <w:b/>
        </w:rPr>
      </w:pPr>
    </w:p>
    <w:p w14:paraId="745738A0" w14:textId="77777777" w:rsidR="00944C3D" w:rsidRDefault="00944C3D" w:rsidP="00944C3D">
      <w:pPr>
        <w:rPr>
          <w:rFonts w:ascii="Arial" w:hAnsi="Arial"/>
          <w:b/>
        </w:rPr>
      </w:pPr>
    </w:p>
    <w:p w14:paraId="512448E3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780D028E" w14:textId="77777777" w:rsidR="00944C3D" w:rsidRDefault="00944C3D" w:rsidP="00944C3D">
      <w:pPr>
        <w:rPr>
          <w:rFonts w:ascii="Arial" w:hAnsi="Arial"/>
          <w:b/>
        </w:rPr>
      </w:pPr>
    </w:p>
    <w:p w14:paraId="2627F67A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6"/>
        <w:gridCol w:w="2872"/>
        <w:gridCol w:w="2942"/>
      </w:tblGrid>
      <w:tr w:rsidR="00944C3D" w:rsidRPr="008A6A75" w14:paraId="051701E6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6627679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10BDA0F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55D5C5E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6524C8FD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5EB07E2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33E3FDA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4C86A99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3050A437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4F3F888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536544C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6F0BBCA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23E7A6A1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20B8942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641811D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0A70C95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08F03A8B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0302A7FD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2876"/>
        <w:gridCol w:w="2946"/>
      </w:tblGrid>
      <w:tr w:rsidR="00944C3D" w:rsidRPr="008A6A75" w14:paraId="0FF6FC49" w14:textId="77777777" w:rsidTr="00503750">
        <w:trPr>
          <w:trHeight w:val="677"/>
        </w:trPr>
        <w:tc>
          <w:tcPr>
            <w:tcW w:w="3358" w:type="dxa"/>
          </w:tcPr>
          <w:p w14:paraId="17F33EF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69C29FE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6A7E726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51A6CA7E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1139387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5B37ECB2" w14:textId="37D01F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B803CBD" w14:textId="3A063A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1DC22A2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06B3279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22023082" w14:textId="19EDAA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90BB99A" w14:textId="55FAFE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F69E50F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55298AF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35C46DE9" w14:textId="4E6E55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BB9511F" w14:textId="7687DA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4FD713C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3C853F4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5ED93D90" w14:textId="699ACC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F1BB50C" w14:textId="4CE023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7CBCFEE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39EE0FDF" w14:textId="31C898AE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7CE3A843" w14:textId="3CDDCD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4BB12C4" w14:textId="7670D98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C18AB26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40F4B86D" w14:textId="01D5516E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0753F4B5" w14:textId="383081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ADF85B1" w14:textId="3746AE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96A8E19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17DA1EE4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3CD17AD1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25DFC11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13FF1B9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5384BC3D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4B61886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77BAC78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1530DA11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26364D4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0C402DF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989F6E3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0E2A768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0E11BCF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1CD1490B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23EBF806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2E96CD88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6A579B97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874"/>
        <w:gridCol w:w="2945"/>
      </w:tblGrid>
      <w:tr w:rsidR="00944C3D" w:rsidRPr="008A6A75" w14:paraId="461F06BB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3DF8F11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12467F5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358EE61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4ACBF4A2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2F521B1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7BE6DF94" w14:textId="799362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31C2BDF" w14:textId="0C272C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E727C54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0D74D6E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, z toho:</w:t>
            </w:r>
          </w:p>
        </w:tc>
        <w:tc>
          <w:tcPr>
            <w:tcW w:w="2874" w:type="dxa"/>
            <w:vAlign w:val="center"/>
          </w:tcPr>
          <w:p w14:paraId="56650C8C" w14:textId="4DECA2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D9F2C46" w14:textId="17815E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1E46384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691888F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6D4A6B00" w14:textId="46EE13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AF7DCF4" w14:textId="1081828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0BCC853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61CAA7DA" w14:textId="14E1DB00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36963B6D" w14:textId="03B2E0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C728749" w14:textId="1FF858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C8420C1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355DD299" w14:textId="149671F4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6B650521" w14:textId="3FFE95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D82C31E" w14:textId="228741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3E95133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18DCD723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2876"/>
        <w:gridCol w:w="2946"/>
      </w:tblGrid>
      <w:tr w:rsidR="00944C3D" w:rsidRPr="008A6A75" w14:paraId="3C8302AF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6B3629B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17EC113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565CADC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43AC001C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090ABC2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7BE20AEC" w14:textId="6214108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9C9F440" w14:textId="1087F90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2C23828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388D093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15A8458D" w14:textId="6CEEDB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380E446" w14:textId="44E931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ABF68B4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5FF1319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43077C1D" w14:textId="20A8FD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13148B8" w14:textId="370968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E2144F8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0C207B2A" w14:textId="0B9FA10F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5521AF75" w14:textId="323DDFF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854F3FF" w14:textId="02C190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ACF033B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1D5FB4F0" w14:textId="6D919389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7BAD22AA" w14:textId="6976F8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C17DEE6" w14:textId="65FF64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2BBDAED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2BCAB6E7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509F29B7" w14:textId="77777777" w:rsidTr="00503750">
        <w:tc>
          <w:tcPr>
            <w:tcW w:w="3686" w:type="dxa"/>
            <w:vAlign w:val="center"/>
          </w:tcPr>
          <w:p w14:paraId="1AD778B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573DB75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75AEDE9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44143E28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051034E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59CAA9E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4EE50C4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14787F4B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57A159E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6401BBF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3193F70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2525748E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6DB8191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4AA8689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39C0666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907FF2C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28F53E15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635B84F1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52D50ADB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20E6586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874"/>
        <w:gridCol w:w="2945"/>
      </w:tblGrid>
      <w:tr w:rsidR="00944C3D" w:rsidRPr="008A6A75" w14:paraId="25346DCA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0D59AA1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43DED0C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55FB4FE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01A68C7A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6764AC4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1C3328F2" w14:textId="6279F3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1B68202" w14:textId="7DD2A4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DD77699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6D67E0A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4521AF86" w14:textId="078AED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85772AF" w14:textId="3E1B2A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7CAC9A9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1DED88F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3CABA30D" w14:textId="5B1069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F9AFC39" w14:textId="7D6D2F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B366490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59A71FA6" w14:textId="5464D63F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7B76198A" w14:textId="4A93D5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CBEB518" w14:textId="4E0E7C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9E572F8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30BCB21E" w14:textId="3D27CF96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5209FF84" w14:textId="426622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49C43E4" w14:textId="3911DC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2787892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2B66921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5AEC0D00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2606C5E0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CBB9623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337B8E1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5D8E4A01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CE1DAB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2F90B576" w14:textId="441642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CEA54F3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36B9F5E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171BB48D" w14:textId="6D8FD4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DF74B8A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4C9ABF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27D62933" w14:textId="2188A2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751FC08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7319C7F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3F186E73" w14:textId="3BAE81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113BB84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F3E98F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6F7F48AB" w14:textId="29679D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C807617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D0D5FF0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352661BE" w14:textId="158CD4AE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073F0F73" w14:textId="77777777" w:rsidR="00944C3D" w:rsidRDefault="00944C3D" w:rsidP="00944C3D">
      <w:pPr>
        <w:rPr>
          <w:sz w:val="22"/>
          <w:szCs w:val="22"/>
        </w:rPr>
      </w:pPr>
    </w:p>
    <w:p w14:paraId="19406002" w14:textId="77777777" w:rsidR="00944C3D" w:rsidRDefault="00944C3D" w:rsidP="00944C3D">
      <w:pPr>
        <w:rPr>
          <w:sz w:val="22"/>
          <w:szCs w:val="22"/>
        </w:rPr>
      </w:pPr>
    </w:p>
    <w:p w14:paraId="55AFED2A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592A4630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45D388C9" w14:textId="4924FA34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5F336FB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350CFFD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5E47EBF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834080C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2843"/>
        <w:gridCol w:w="2922"/>
      </w:tblGrid>
      <w:tr w:rsidR="00944C3D" w:rsidRPr="002F74F8" w14:paraId="3C2AC24D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4F25795E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6BADF026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0AE2DC51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3701A356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4F6CEAA0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2071D01F" w14:textId="37F2B0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94A007D" w14:textId="0169B5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1CA1151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54E3F19C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47B8BF91" w14:textId="01BF17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59A0BF9" w14:textId="3D0DE0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37063AA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500743AA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41BBB889" w14:textId="417510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59A32933" w14:textId="4A31EC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C539DEB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69AC5E4D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14AA9F3E" w14:textId="06F8F56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0ABDD3F" w14:textId="7FA2AE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E0439AE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7EDE06BA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26B4FCEA" w14:textId="138E30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085773DA" w14:textId="0C55BC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21FE3B7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232586A1" w14:textId="5CB6EE39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71AA8DBA" w14:textId="06CC7F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370BFE19" w14:textId="05C89B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AC2F8DC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7C6FCD20" w14:textId="37D0D8DB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681D492C" w14:textId="0129BD3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68D0343" w14:textId="44D385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4D1C96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F27E761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2864"/>
        <w:gridCol w:w="2937"/>
      </w:tblGrid>
      <w:tr w:rsidR="00944C3D" w:rsidRPr="002F74F8" w14:paraId="0455AB07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48E45D36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7BD8CCCF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47362C7E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47C20AE2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658EE96F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369E2283" w14:textId="0E9132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6B9ED799" w14:textId="4EDFA4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9CFF825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7A285524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78574C7F" w14:textId="51C58E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81E9F3E" w14:textId="1DD02D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8030F48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1A6F8F7E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44E08567" w14:textId="24BF47C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746A95D5" w14:textId="3C8CFE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BEC20D4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686DFD38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5E9832CC" w14:textId="7E77D8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0FE193B4" w14:textId="06D6B3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D8063DA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0CB446F3" w14:textId="02563E00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7B129B43" w14:textId="315CE9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13DB4205" w14:textId="154029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5DCB570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21837837" w14:textId="17CF39F2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4BA79D89" w14:textId="66C6081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78537C83" w14:textId="3EA21A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1ACFE45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6F29494D" w14:textId="538C8C66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1DEDF0FB" w14:textId="46F8FC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C429723" w14:textId="305A73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65389" w:rsidRPr="006009C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4A36DC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CB6C3BC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2A7FBA5F" w14:textId="1B63C268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011D956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6F91716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7CF78733" w14:textId="5D25CA73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3F0A9D8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549EA09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lastRenderedPageBreak/>
        <w:t>Informácie o významných skutočnostiach, ktoré nastali medzi dňom, ku ktorému sa zostavuje účtovná závierka a dňom jej zostavenia</w:t>
      </w:r>
    </w:p>
    <w:p w14:paraId="4FA41244" w14:textId="0DD4803D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645DA0F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6F594B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65676DC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7E1ABC0C" w14:textId="77777777" w:rsidR="00944C3D" w:rsidRPr="003607F0" w:rsidRDefault="00944C3D" w:rsidP="00944C3D"/>
    <w:p w14:paraId="62AD084D" w14:textId="77777777" w:rsidR="00F47675" w:rsidRPr="00944C3D" w:rsidRDefault="00F47675" w:rsidP="00944C3D"/>
    <w:sectPr w:rsidR="00F47675" w:rsidRPr="00944C3D" w:rsidSect="0073029B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BD8FB8" w14:textId="77777777" w:rsidR="0058593D" w:rsidRDefault="0058593D">
      <w:r>
        <w:separator/>
      </w:r>
    </w:p>
  </w:endnote>
  <w:endnote w:type="continuationSeparator" w:id="0">
    <w:p w14:paraId="481B7BA6" w14:textId="77777777" w:rsidR="0058593D" w:rsidRDefault="00585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43498" w14:textId="77777777"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1D225C">
      <w:rPr>
        <w:rStyle w:val="slostrany"/>
        <w:rFonts w:cs="Arial"/>
      </w:rPr>
      <w:t>6</w:t>
    </w:r>
    <w:r>
      <w:rPr>
        <w:rStyle w:val="slostrany"/>
        <w:rFonts w:cs="Arial"/>
      </w:rPr>
      <w:fldChar w:fldCharType="end"/>
    </w:r>
  </w:p>
  <w:p w14:paraId="54827446" w14:textId="77777777"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F7125" w14:textId="77777777"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71445F79" w14:textId="77777777"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F9CEC" w14:textId="77777777"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1D225C">
      <w:rPr>
        <w:rStyle w:val="slostrany"/>
        <w:sz w:val="16"/>
        <w:szCs w:val="16"/>
      </w:rPr>
      <w:t>1</w:t>
    </w:r>
    <w:r w:rsidR="001D225C">
      <w:rPr>
        <w:rStyle w:val="slostrany"/>
        <w:sz w:val="16"/>
        <w:szCs w:val="16"/>
      </w:rPr>
      <w:t>2</w:t>
    </w:r>
    <w:r w:rsidRPr="00010D38">
      <w:rPr>
        <w:rStyle w:val="slostrany"/>
        <w:sz w:val="16"/>
        <w:szCs w:val="16"/>
      </w:rPr>
      <w:fldChar w:fldCharType="end"/>
    </w:r>
  </w:p>
  <w:p w14:paraId="5B53F3FB" w14:textId="77777777"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1D20EA" w14:textId="77777777" w:rsidR="0058593D" w:rsidRDefault="0058593D">
      <w:r>
        <w:separator/>
      </w:r>
    </w:p>
  </w:footnote>
  <w:footnote w:type="continuationSeparator" w:id="0">
    <w:p w14:paraId="0622D4C2" w14:textId="77777777" w:rsidR="0058593D" w:rsidRDefault="005859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1945336">
    <w:abstractNumId w:val="13"/>
  </w:num>
  <w:num w:numId="2" w16cid:durableId="183908392">
    <w:abstractNumId w:val="17"/>
  </w:num>
  <w:num w:numId="3" w16cid:durableId="890773241">
    <w:abstractNumId w:val="8"/>
  </w:num>
  <w:num w:numId="4" w16cid:durableId="1032536114">
    <w:abstractNumId w:val="7"/>
  </w:num>
  <w:num w:numId="5" w16cid:durableId="7420898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42803303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2313849">
    <w:abstractNumId w:val="20"/>
  </w:num>
  <w:num w:numId="8" w16cid:durableId="2036301251">
    <w:abstractNumId w:val="10"/>
  </w:num>
  <w:num w:numId="9" w16cid:durableId="999235445">
    <w:abstractNumId w:val="0"/>
  </w:num>
  <w:num w:numId="10" w16cid:durableId="780147465">
    <w:abstractNumId w:val="19"/>
  </w:num>
  <w:num w:numId="11" w16cid:durableId="1725714326">
    <w:abstractNumId w:val="6"/>
  </w:num>
  <w:num w:numId="12" w16cid:durableId="622543011">
    <w:abstractNumId w:val="9"/>
  </w:num>
  <w:num w:numId="13" w16cid:durableId="2077506423">
    <w:abstractNumId w:val="12"/>
  </w:num>
  <w:num w:numId="14" w16cid:durableId="393628422">
    <w:abstractNumId w:val="15"/>
  </w:num>
  <w:num w:numId="15" w16cid:durableId="1508518395">
    <w:abstractNumId w:val="14"/>
  </w:num>
  <w:num w:numId="16" w16cid:durableId="330448665">
    <w:abstractNumId w:val="2"/>
  </w:num>
  <w:num w:numId="17" w16cid:durableId="1866088704">
    <w:abstractNumId w:val="4"/>
  </w:num>
  <w:num w:numId="18" w16cid:durableId="1900242120">
    <w:abstractNumId w:val="11"/>
  </w:num>
  <w:num w:numId="19" w16cid:durableId="9141825">
    <w:abstractNumId w:val="5"/>
  </w:num>
  <w:num w:numId="20" w16cid:durableId="623777857">
    <w:abstractNumId w:val="18"/>
  </w:num>
  <w:num w:numId="21" w16cid:durableId="3766651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arg1" w:val="20251105"/>
    <w:docVar w:name="arg2" w:val="Driver=asa17;DBF=D:\anasoft\data\tebys.db;DBN=tebys;ENG=SQL17;commlinks=TCPIP{ip=192.168.1.241};uid=kostelna;con=finus(12.0);pwd=Marec2023"/>
    <w:docVar w:name="arg3" w:val="921444"/>
    <w:docVar w:name="arg4" w:val="C:\Users\kostelna\AppData\Local\Temp\1760000.doc"/>
    <w:docVar w:name="arg5" w:val="1"/>
  </w:docVars>
  <w:rsids>
    <w:rsidRoot w:val="00665389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8593D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5613"/>
    <w:rsid w:val="0060758C"/>
    <w:rsid w:val="00614891"/>
    <w:rsid w:val="0062543C"/>
    <w:rsid w:val="00631973"/>
    <w:rsid w:val="00643188"/>
    <w:rsid w:val="00660AB8"/>
    <w:rsid w:val="00665389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A278B"/>
    <w:rsid w:val="009B2521"/>
    <w:rsid w:val="009D612D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83EBE1"/>
  <w15:docId w15:val="{599CECAE-9AFC-43C1-87CC-D0BD4D2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uiPriority="9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Document Map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852D-38D1-4815-BEDC-246DC90A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1</TotalTime>
  <Pages>16</Pages>
  <Words>5338</Words>
  <Characters>30430</Characters>
  <Application>Microsoft Office Word</Application>
  <DocSecurity>0</DocSecurity>
  <Lines>253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ELNA Marcela</dc:creator>
  <cp:lastModifiedBy>Marcela KOSTELNA</cp:lastModifiedBy>
  <cp:revision>1</cp:revision>
  <cp:lastPrinted>2009-07-30T10:15:00Z</cp:lastPrinted>
  <dcterms:created xsi:type="dcterms:W3CDTF">2026-03-19T11:56:00Z</dcterms:created>
  <dcterms:modified xsi:type="dcterms:W3CDTF">2026-03-19T11:57:00Z</dcterms:modified>
</cp:coreProperties>
</file>